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438" w:rsidRDefault="00E50A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roller Admin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 xml:space="preserve">&lt;?php 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>/**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 xml:space="preserve">* 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>*/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>class Admin extends CI_Controller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>{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  <w:t>function __construct()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  <w:t>{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parent::__construct()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$this-&gt;load-&gt;model('Models')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if (!$this-&gt;session-&gt;has_userdata('username')) {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 xml:space="preserve">            redirect('login/')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 xml:space="preserve">        }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 xml:space="preserve">        switch ($this-&gt;session-&gt;userdata('level')) {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case 'pelaksana':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redirect('pelaksana/')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break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case 'pengawas':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redirect('pengawas/')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break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case '':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redirect('login/')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break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}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  <w:t>}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lastRenderedPageBreak/>
        <w:tab/>
        <w:t>function index(){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$data['total_user'] = $this-&gt;Models-&gt;ambilTotalData('tbl_user')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$data['total_proyek'] = $this-&gt;Models-&gt;ambilTotalData('tbl_proyek')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$data['total_proyek_selesai'] = $this-&gt;Models-&gt;ambilTotalData_where('tbl_schedule',array('status'=&gt;'SELESAI'))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$this-&gt;load-&gt;view('admin/index', $data)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  <w:t>}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  <w:t>function pelaksana(){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$data['data'] = $this-&gt;Models-&gt;ambilData_where('tbl_user',array('level'=&gt;'pelaksana'))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$this-&gt;load-&gt;view('admin/pelaksana',$data)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  <w:t>}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  <w:t>function pengawas(){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$data['data'] = $this-&gt;Models-&gt;ambilData_where('tbl_user',array('level'=&gt;'pengawas'))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$this-&gt;load-&gt;view('admin/pengawas',$data)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  <w:t>}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  <w:t>function proyek(){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$data['data'] = $this-&gt;Models-&gt;query("SELECT a.*, b.nama as nama_pelaksana, c.nama as nama_pengawas, DATEDIFF(a.tgl_berakhir,CURDATE()) as sisahari FROM tbl_proyek a LEFT JOIN tbl_user b ON a.id_pelaksana = b.username LEFT JOIN tbl_user c ON a.id_pengawas = c.username")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$data['data_user'] = $this-&gt;Models-&gt;query("SELECT username, nama, level FROM tbl_user")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lastRenderedPageBreak/>
        <w:tab/>
      </w:r>
      <w:r w:rsidRPr="00E50A5F">
        <w:rPr>
          <w:rFonts w:ascii="Arial" w:hAnsi="Arial" w:cs="Arial"/>
          <w:sz w:val="18"/>
        </w:rPr>
        <w:tab/>
        <w:t>$this-&gt;load-&gt;view('admin/proyek',$data)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  <w:t>}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  <w:t>function schedule(){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$data['data'] = $this-&gt;Models-&gt;query("SELECT a.id, b.lokasi, b.kegiatan, b.tgl_terbit, b.tgl_berakhir, b.total_anggaran, b.ket_dana FROM tbl_schedule a LEFT JOIN tbl_proyek b ON a.id_proyek = b.id")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$this-&gt;load-&gt;view('admin/schedule',$data)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  <w:t>}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  <w:t>function akun(){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if ($this-&gt;input-&gt;post('manajemen') == null) {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$data = $this-&gt;Models-&gt;ambilData_where('tbl_admin',array('username'=&gt;$this-&gt;session-&gt;userdata('username')))[0]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$dataUsername = []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array_push($dataUsername,$this-&gt;Models-&gt;ambilDataKolom('tbl_user','username'))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foreach ($dataUsername as $key =&gt; $value) {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foreach ($value as $val) {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$allUsername[] = $val['username']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}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}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$data['allUsername'] = $allUsername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lastRenderedPageBreak/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$this-&gt;load-&gt;view('admin/akun',$data)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}else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if ($this-&gt;input-&gt;post('manajemen') == "update-akun") {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$username = $this-&gt;input-&gt;post('username')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$dataPost = $this-&gt;input-&gt;post('data')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$keys = array_column($dataPost,'name')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$values = array_column($dataPost,'value')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$where = array('username'=&gt;$username)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$data = array_combine($keys, $values)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  <w:t xml:space="preserve">        $update = $this-&gt;Models-&gt;setUpdate($data,$where,'tbl_admin')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  <w:t xml:space="preserve">        $dataSession = array('username'=&gt;$data['username'],'nama_user'=&gt;$data['nama'])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$this-&gt;session-&gt;set_userdata($dataSession)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echo json_encode($update)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}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  <w:t>}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  <w:t>function manajemen_schedule(){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if ($this-&gt;input-&gt;post('manajemen') !== NULL) {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if($this-&gt;input-&gt;post('manajemen') == 'get'){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lastRenderedPageBreak/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$id = $this-&gt;input-&gt;post('id')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$get = $this-&gt;Models-&gt;query("SELECT data FROM tbl_schedule WHERE id = '$id'")[0]['data']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echo json_encode(array('status'=&gt;true,'data'=&gt;json_decode($get)))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}else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if($this-&gt;input-&gt;post('manajemen') == 'create'){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$data = $this-&gt;input-&gt;post('data')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unset($data[0])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$id_schedule = $this-&gt;input-&gt;post('id_schedule')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$data_schedule = json_decode($this-&gt;Models-&gt;query("SELECT data FROM tbl_schedule WHERE id = '$id_schedule'")[0]['data'])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if ($data_schedule == 'null' OR $data_schedule == '' OR json_encode($data_schedule) == '[]') {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$data_schedule = array('data'=&gt;array($data))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}else{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array_push($data_schedule-&gt;data, $data)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}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$where = array('id'=&gt;$id_schedule)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$update = $this-&gt;Models-&gt;setUpdate(array('data'=&gt;json_encode($data_schedule)),$where,'tbl_schedule')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echo json_encode($update)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}else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if($this-&gt;input-&gt;post('manajemen') == 'update'){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$id = $this-&gt;input-&gt;post('id')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$data = $this-&gt;input-&gt;post('data')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unset($data[0])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$id_schedule = $this-&gt;input-&gt;post('id_schedule')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$data_schedule = json_decode($this-&gt;Models-&gt;query("SELECT data FROM tbl_schedule WHERE id = '$id_schedule'")[0]['data'])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foreach ($data_schedule as &amp;$value) {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foreach ($value as $key =&gt; &amp;$val) {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if ($id == $val-&gt;id) {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$val = $data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}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}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}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$where = array('id'=&gt;$id_schedule)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$update = $this-&gt;Models-&gt;setUpdate(array('data'=&gt;json_encode($data_schedule)),$where,'tbl_schedule')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lastRenderedPageBreak/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echo json_encode($update)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}else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if($this-&gt;input-&gt;post('manajemen') == 'delete'){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$id = $this-&gt;input-&gt;post('id')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$data = $this-&gt;input-&gt;post('data')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unset($data[0])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$id_schedule = $this-&gt;input-&gt;post('id_schedule')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$data_schedule = json_decode($this-&gt;Models-&gt;query("SELECT data FROM tbl_schedule WHERE id = '$id_schedule'")[0]['data'])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$new_data = []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foreach ($data_schedule as $key =&gt; &amp;$value) {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foreach ($value as $k =&gt; &amp;$v) {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if ($id != $v-&gt;id) {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$new_data['data'][] = $v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}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}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}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$where = array('id'=&gt;$id_schedule)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$update = $this-&gt;Models-&gt;setUpdate(array('data'=&gt;json_encode($new_data)),$where,'tbl_schedule')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lastRenderedPageBreak/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echo json_encode($update)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}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}else{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redirect('admin')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}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  <w:t>}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  <w:t>function manajemen(){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if ($this-&gt;input-&gt;post('manajemen') !== NULL) {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$form = $this-&gt;input-&gt;post('form')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if($this-&gt;input-&gt;post('manajemen') == 'tambah'){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$data = $this-&gt;input-&gt;post('data')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$keys = array_column($this-&gt;input-&gt;post('data'),'name')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$values = array_column($this-&gt;input-&gt;post('data'),'value')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$tambah = $this-&gt;Models-&gt;setTambah('tbl_'.$form,array_combine($keys, $values))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echo json_encode($tambah)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}else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if($this-&gt;input-&gt;post('manajemen') == 'update'){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// $id = $this-&gt;input-&gt;post('id')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$data = $this-&gt;input-&gt;post('data')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$where = $this-&gt;input-&gt;post('where')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$keys = array_column($this-&gt;input-&gt;post('data'),'name')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$values = array_column($this-&gt;input-&gt;post('data'),'value')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// $where = array('id'=&gt;$id)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 xml:space="preserve">        $update = $this-&gt;Models-&gt;setUpdate(array_combine($keys, $values),$where,'tbl_'.$form)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echo json_encode($update)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}else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if ($this-&gt;input-&gt;post('manajemen') == "hapus") {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$where = $this-&gt;input-&gt;post('where')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 xml:space="preserve">                $hapus = $this-&gt;Models-&gt;setHapus('tbl_'.$form,$where)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 xml:space="preserve">                echo json_encode($hapus)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}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}else{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redirect('admin')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}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  <w:t>}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  <w:t>function cekData(){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$data = $this-&gt;input-&gt;post('data')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$keys = array_column($this-&gt;input-&gt;post('data'),'name')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$values = array_column($this-&gt;input-&gt;post('data'),'value')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$where = array_combine($keys, $values)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$cek = $this-&gt;Models-&gt;cekData('tbl_user',$where)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if ($cek &gt; 0) {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echo json_encode(true)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}else{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echo json_encode(false)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}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  <w:t>}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  <w:t>function generate_id(){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if ($this-&gt;input-&gt;post('tabel') !== NULL) {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$tbl = $this-&gt;input-&gt;post('tabel')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$kode = $this-&gt;input-&gt;post('kode')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if ($this-&gt;input-&gt;post('kolom') !== NULL) {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$kolom = $this-&gt;input-&gt;post('kolom')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}else{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$kolom = 'id'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}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$id = $this-&gt;Models-&gt;cekRow($tbl,$kolom,$kode)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echo json_encode($id)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}else{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lastRenderedPageBreak/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redirect('admin')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}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  <w:t>}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  <w:t>function getData(){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if ($this-&gt;input-&gt;post('tabel') !== NULL) {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$tbl = $this-&gt;input-&gt;post('tabel')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$kolom = $this-&gt;input-&gt;post('kolom')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$where = $this-&gt;input-&gt;post('where')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if ($where === NULL) {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$res = $this-&gt;Models-&gt;ambilData($tbl)[0]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}else{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$res = $this-&gt;Models-&gt;ambilData_where($tbl,$where)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}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echo json_encode($res)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}else{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redirect('pelaksana');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</w:r>
      <w:r w:rsidRPr="00E50A5F">
        <w:rPr>
          <w:rFonts w:ascii="Arial" w:hAnsi="Arial" w:cs="Arial"/>
          <w:sz w:val="18"/>
        </w:rPr>
        <w:tab/>
        <w:t>}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ab/>
        <w:t>}</w:t>
      </w:r>
    </w:p>
    <w:p w:rsidR="00E50A5F" w:rsidRP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>}</w:t>
      </w:r>
    </w:p>
    <w:p w:rsidR="00E50A5F" w:rsidRDefault="00E50A5F" w:rsidP="00E50A5F">
      <w:pPr>
        <w:rPr>
          <w:rFonts w:ascii="Arial" w:hAnsi="Arial" w:cs="Arial"/>
          <w:sz w:val="18"/>
        </w:rPr>
      </w:pPr>
      <w:r w:rsidRPr="00E50A5F">
        <w:rPr>
          <w:rFonts w:ascii="Arial" w:hAnsi="Arial" w:cs="Arial"/>
          <w:sz w:val="18"/>
        </w:rPr>
        <w:t>?&gt;</w:t>
      </w:r>
    </w:p>
    <w:p w:rsidR="009A762E" w:rsidRDefault="009A762E" w:rsidP="00E50A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roller Pelaksana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 xml:space="preserve">&lt;?php 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>/**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 xml:space="preserve">* 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>*/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lastRenderedPageBreak/>
        <w:t>class Pelaksana extends CI_Controller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>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  <w:t>function __construct()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  <w:t>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parent::__construct(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this-&gt;load-&gt;model('Models'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if (!$this-&gt;session-&gt;has_userdata('username')) 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 xml:space="preserve">            redirect('login/'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 xml:space="preserve">        }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 xml:space="preserve">        switch ($this-&gt;session-&gt;userdata('level')) 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case 'admin':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redirect('admin/'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break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case 'pengawas':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redirect('pengawas/'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break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case '':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redirect('login/'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break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}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  <w:t>}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  <w:t>function index()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username = $this-&gt;session-&gt;userdata('username'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data['total_proyek'] = $this-&gt;Models-</w:t>
      </w:r>
      <w:r w:rsidRPr="009A762E">
        <w:rPr>
          <w:rFonts w:ascii="Arial" w:hAnsi="Arial" w:cs="Arial"/>
          <w:sz w:val="18"/>
        </w:rPr>
        <w:lastRenderedPageBreak/>
        <w:t>&gt;ambilTotalData_where('tbl_proyek',array('id_pelaksana'=&gt;$username)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data['total_proyek_selesai'] = $this-&gt;Models-&gt;query("SELECT count(*) as total FROM tbl_schedule a LEFT JOIN tbl_proyek b ON a.id_proyek = b.id LEFT JOIN tbl_user c ON b.id_pelaksana = c.username WHERE a.status = 'SELESAI' AND c.username = '$username'")[0]['total']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this-&gt;load-&gt;view('pelaksana/index',$data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  <w:t>}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  <w:t>function schedule()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username = $this-&gt;session-&gt;userdata('username'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data['data'] = $this-&gt;Models-&gt;query("SELECT a.id, b.lokasi, b.kegiatan, b.tgl_terbit, b.tgl_berakhir, b.total_anggaran, b.ket_dana FROM tbl_schedule a LEFT JOIN tbl_proyek b ON a.id_proyek = b.id WHERE b.id_pelaksana = '$username'"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this-&gt;load-&gt;view('pelaksana/schedule',$data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  <w:t>}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  <w:t>function akun()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if ($this-&gt;input-&gt;post('manajemen') == null) 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data = $this-&gt;Models-&gt;ambilData_where('tbl_user',array('username'=&gt;$this-&gt;session-&gt;userdata('username')))[0]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dataUsername = []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array_push($dataUsername,$this-&gt;Models-&gt;ambilDataKolom('tbl_admin','username')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array_push($dataUsername,$this-&gt;Models-&gt;ambilDataKolom('tbl_user','username')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lastRenderedPageBreak/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foreach ($dataUsername as $key =&gt; $value) 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foreach ($value as $val) 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allUsername[] = $val['username']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}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}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data['allUsername'] = $allUsername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this-&gt;load-&gt;view('pelaksana/akun',$data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}else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if ($this-&gt;input-&gt;post('manajemen') == "update-akun") 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username = $this-&gt;input-&gt;post('username'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dataPost = $this-&gt;input-&gt;post('data'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keys = array_column($dataPost,'name'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values = array_column($dataPost,'value'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where = array('username'=&gt;$username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data = array_combine($keys, $values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  <w:t xml:space="preserve">        $update = $this-&gt;Models-&gt;setUpdate($data,$where,'tbl_user'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  <w:t xml:space="preserve">        $dataSession = array('username'=&gt;$data['username'],'nama_user'=&gt;$data['nama']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this-&gt;session-&gt;set_userdata($dataSession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echo json_encode($update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}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  <w:t>}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  <w:t>function manajemen_schedule()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if ($this-&gt;input-&gt;post('manajemen') !== NULL) 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if($this-&gt;input-&gt;post('manajemen') == 'get')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id = $this-&gt;input-&gt;post('id'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get = $this-&gt;Models-&gt;query("SELECT data FROM tbl_schedule WHERE id = '$id'")[0]['data']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echo json_encode(array('status'=&gt;true,'data'=&gt;json_decode($get))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}else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if($this-&gt;input-&gt;post('manajemen') == 'create')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data = $this-&gt;input-&gt;post('data'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unset($data[0]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id_schedule = $this-&gt;input-&gt;post('id_schedule'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data_schedule = json_decode($this-&gt;Models-&gt;query("SELECT data FROM tbl_schedule WHERE id = '$id_schedule'")[0]['data']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if ($data_schedule == 'null' OR $data_schedule == '' OR json_encode($data_schedule) == '[]') 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lastRenderedPageBreak/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data_schedule = array('data'=&gt;array($data)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}else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array_push($data_schedule-&gt;data, $data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}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where = array('id'=&gt;$id_schedule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update = $this-&gt;Models-&gt;setUpdate(array('data'=&gt;json_encode($data_schedule)),$where,'tbl_schedule'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echo json_encode($update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}else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if($this-&gt;input-&gt;post('manajemen') == 'update')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id = $this-&gt;input-&gt;post('id'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data = $this-&gt;input-&gt;post('data'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unset($data[0]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id_schedule = $this-&gt;input-&gt;post('id_schedule'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data_schedule = json_decode($this-&gt;Models-&gt;query("SELECT data FROM tbl_schedule WHERE id = '$id_schedule'")[0]['data']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foreach ($data_schedule as &amp;$value) 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foreach ($value as $key =&gt; &amp;$val) 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if ($id == $val-&gt;id) 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val = $data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lastRenderedPageBreak/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}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}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}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where = array('id'=&gt;$id_schedule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update = $this-&gt;Models-&gt;setUpdate(array('data'=&gt;json_encode($data_schedule)),$where,'tbl_schedule'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echo json_encode($update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}else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if($this-&gt;input-&gt;post('manajemen') == 'delete')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id = $this-&gt;input-&gt;post('id'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data = $this-&gt;input-&gt;post('data'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unset($data[0]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id_schedule = $this-&gt;input-&gt;post('id_schedule'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data_schedule = json_decode($this-&gt;Models-&gt;query("SELECT data FROM tbl_schedule WHERE id = '$id_schedule'")[0]['data']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new_data = []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foreach ($data_schedule as $key =&gt; &amp;$value) 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foreach ($value as $k =&gt; &amp;$v) 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if ($id != $v-&gt;id) 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new_data['data'][] = $v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lastRenderedPageBreak/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}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}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}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where = array('id'=&gt;$id_schedule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update = $this-&gt;Models-&gt;setUpdate(array('data'=&gt;json_encode($new_data)),$where,'tbl_schedule'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echo json_encode($update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}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}else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redirect('pelaksana'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}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  <w:t>}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  <w:t>function manajemen_berkas()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if ($this-&gt;input-&gt;post('manajemen') !== NULL) 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//Proses ke database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foreach ($_POST as $key =&gt; $value) 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if ($key !== 'manajemen' &amp;&amp; $key !== 'where') 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data[$key] = $value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}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}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foreach ($_FILES as $key =&gt; $value) 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data['data'] = $value['name']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lastRenderedPageBreak/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}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//Proses Upload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target_dir = "./Berkas-Laporan/".$data['id_schedule']."/".$data['jenis']."/"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if (!file_exists($target_dir)) 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 xml:space="preserve">    </w:t>
      </w:r>
      <w:r w:rsidRPr="009A762E">
        <w:rPr>
          <w:rFonts w:ascii="Arial" w:hAnsi="Arial" w:cs="Arial"/>
          <w:sz w:val="18"/>
        </w:rPr>
        <w:tab/>
        <w:t>mkdir($target_dir, 0777, true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}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uploadOk = 1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foreach ($_FILES as $key =&gt; $value) 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target_file = $target_dir . basename($_FILES[$key]["name"]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imageFileType = pathinfo($target_file,PATHINFO_EXTENSION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// Check file size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if ($_FILES[$key]["size"] &gt; 1024000) 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echo json_encode(array("gagal","Berkas terlalu besar")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uploadOk = 0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}else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// Check if $uploadOk is set to 0 by an error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if ($uploadOk == 0) 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echo json_encode(array("gagal","Berkas gagal diupload")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lastRenderedPageBreak/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// if everything is ok, try to upload file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} else 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if (move_uploaded_file($_FILES[$key]["tmp_name"], $target_file)) 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 xml:space="preserve">    $uploadOk = 1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} else 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uploadOk = 0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 xml:space="preserve">    echo json_encode(array("gagal","Berkas gagal diupload")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}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}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}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if ($this-&gt;input-&gt;post('manajemen') == 'upload') 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 xml:space="preserve">    if($uploadOk == 1)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 xml:space="preserve">        $tambah = $this-&gt;Models-&gt;setTambah('tbl_laporan',$data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 xml:space="preserve">    if ($tambah) 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 xml:space="preserve">    </w:t>
      </w:r>
      <w:r w:rsidRPr="009A762E">
        <w:rPr>
          <w:rFonts w:ascii="Arial" w:hAnsi="Arial" w:cs="Arial"/>
          <w:sz w:val="18"/>
        </w:rPr>
        <w:tab/>
        <w:t>echo json_encode(array("oke","Berkas LPJ berhasil diupload")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 xml:space="preserve">    }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}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}else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if ($this-&gt;input-&gt;post('manajemen') == 'update') 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if($uploadOk == 1)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where = array('id'=&gt;$data['id']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lastRenderedPageBreak/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 xml:space="preserve">        $update = $this-&gt;Models-&gt;setUpdate($data, $where, 'tbl_laporan'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 xml:space="preserve">    if ($update) 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 xml:space="preserve">    </w:t>
      </w:r>
      <w:r w:rsidRPr="009A762E">
        <w:rPr>
          <w:rFonts w:ascii="Arial" w:hAnsi="Arial" w:cs="Arial"/>
          <w:sz w:val="18"/>
        </w:rPr>
        <w:tab/>
        <w:t>echo json_encode(array("oke","Berkas LPJ berhasil diperbaharui")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 xml:space="preserve">    }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}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}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}else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redirect('pelaksana'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}</w:t>
      </w:r>
      <w:r w:rsidRPr="009A762E">
        <w:rPr>
          <w:rFonts w:ascii="Arial" w:hAnsi="Arial" w:cs="Arial"/>
          <w:sz w:val="18"/>
        </w:rPr>
        <w:tab/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  <w:t>}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  <w:t>function cekData()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data = $this-&gt;input-&gt;post('data'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keys = array_column($this-&gt;input-&gt;post('data'),'name'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values = array_column($this-&gt;input-&gt;post('data'),'value'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where = array_combine($keys, $values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cek = $this-&gt;Models-&gt;cekData('tbl_user',$where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if ($cek &gt; 0) 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echo json_encode(true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}else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echo json_encode(false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}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  <w:t>}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  <w:t>function generate_id()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if ($this-&gt;input-&gt;post('tabel') !== NULL) 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tbl = $this-&gt;input-&gt;post('tabel'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kode = $this-&gt;input-&gt;post('kode'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if ($this-&gt;input-&gt;post('kolom') !== NULL) 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kolom = $this-&gt;input-&gt;post('kolom'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}else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kolom = 'id'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}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id = $this-&gt;Models-&gt;cekRow($tbl,$kolom,$kode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echo json_encode($id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}else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redirect('pelaksana'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}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  <w:t>}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  <w:t>function getData()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if ($this-&gt;input-&gt;post('tabel') !== NULL) 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tbl = $this-&gt;input-&gt;post('tabel'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kolom = $this-&gt;input-&gt;post('kolom'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where = $this-&gt;input-&gt;post('where'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lastRenderedPageBreak/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if ($where === NULL) 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res = $this-&gt;Models-&gt;ambilData($tbl)[0]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}else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res = $this-&gt;Models-&gt;ambilData_where($tbl,$where)[0]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}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echo json_encode($res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}else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redirect('pelaksana'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}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  <w:t>}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>}</w:t>
      </w:r>
    </w:p>
    <w:p w:rsid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>?&gt;</w:t>
      </w:r>
    </w:p>
    <w:p w:rsidR="009A762E" w:rsidRDefault="009A762E" w:rsidP="009A762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roller Pengawas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 xml:space="preserve">&lt;?php 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>/**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 xml:space="preserve">* 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>*/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>class Pengawas extends CI_Controller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>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  <w:t>function __construct()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  <w:t>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parent::__construct(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this-&gt;load-&gt;model('Models'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if (!$this-&gt;session-&gt;has_userdata('username')) 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 xml:space="preserve">            redirect('login/'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lastRenderedPageBreak/>
        <w:t xml:space="preserve">        }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 xml:space="preserve">        switch ($this-&gt;session-&gt;userdata('level')) 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case 'admin':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redirect('admin/'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break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case 'pelaksana':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redirect('pelaksana/'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break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case '':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redirect('login/'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break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}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  <w:t>}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  <w:t>function index()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username = $this-&gt;session-&gt;userdata('username'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data['total_proyek'] = $this-&gt;Models-&gt;ambilTotalData_where('tbl_proyek',array('id_pengawas'=&gt;$username)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data['total_proyek_selesai'] = $this-&gt;Models-&gt;query("SELECT count(*) as total FROM tbl_schedule a LEFT JOIN tbl_proyek b ON a.id_proyek = b.id LEFT JOIN tbl_user c ON b.id_pelaksana = c.username WHERE a.status = 'SELESAI' AND c.username = '$username'")[0]['total']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this-&gt;load-&gt;view('Pengawas/index', $data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  <w:t>}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  <w:t>function schedule()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username = $this-&gt;session-&gt;userdata('username'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lastRenderedPageBreak/>
        <w:tab/>
      </w:r>
      <w:r w:rsidRPr="009A762E">
        <w:rPr>
          <w:rFonts w:ascii="Arial" w:hAnsi="Arial" w:cs="Arial"/>
          <w:sz w:val="18"/>
        </w:rPr>
        <w:tab/>
        <w:t>$data['data'] = $this-&gt;Models-&gt;query("SELECT a.id, b.lokasi, b.kegiatan, b.tgl_terbit, b.tgl_berakhir, b.total_anggaran, b.ket_dana FROM tbl_schedule a LEFT JOIN tbl_proyek b ON a.id_proyek = b.id WHERE b.id_pengawas = '$username'"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this-&gt;load-&gt;view('pengawas/schedule',$data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  <w:t>}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  <w:t>function akun()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if ($this-&gt;input-&gt;post('manajemen') == null) 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data = $this-&gt;Models-&gt;ambilData_where('tbl_user',array('username'=&gt;$this-&gt;session-&gt;userdata('username')))[0]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dataUsername = []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array_push($dataUsername,$this-&gt;Models-&gt;ambilDataKolom('tbl_admin','username')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array_push($dataUsername,$this-&gt;Models-&gt;ambilDataKolom('tbl_user','username')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foreach ($dataUsername as $key =&gt; $value) 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foreach ($value as $val) 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allUsername[] = $val['username']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}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}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data['allUsername'] = $allUsername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this-&gt;load-&gt;view('pengawas/akun',$data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}else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lastRenderedPageBreak/>
        <w:tab/>
      </w:r>
      <w:r w:rsidRPr="009A762E">
        <w:rPr>
          <w:rFonts w:ascii="Arial" w:hAnsi="Arial" w:cs="Arial"/>
          <w:sz w:val="18"/>
        </w:rPr>
        <w:tab/>
        <w:t>if ($this-&gt;input-&gt;post('manajemen') == "update-akun") 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username = $this-&gt;input-&gt;post('username'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dataPost = $this-&gt;input-&gt;post('data'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keys = array_column($dataPost,'name'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values = array_column($dataPost,'value'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where = array('username'=&gt;$username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data = array_combine($keys, $values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  <w:t xml:space="preserve">        $update = $this-&gt;Models-&gt;setUpdate($data,$where,'tbl_user'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  <w:t xml:space="preserve">        $dataSession = array('username'=&gt;$data['username'],'nama_user'=&gt;$data['nama']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this-&gt;session-&gt;set_userdata($dataSession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echo json_encode($update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}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  <w:t>}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  <w:t>function manajemen_schedule()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if ($this-&gt;input-&gt;post('manajemen') !== NULL) 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if($this-&gt;input-&gt;post('manajemen') == 'get')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id = $this-&gt;input-&gt;post('id'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lastRenderedPageBreak/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get = $this-&gt;Models-&gt;query("SELECT data FROM tbl_schedule WHERE id = '$id'")[0]['data']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echo json_encode(array('status'=&gt;true,'data'=&gt;json_decode($get))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}else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if($this-&gt;input-&gt;post('manajemen') == 'update')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id = $this-&gt;input-&gt;post('id'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data = $this-&gt;input-&gt;post('data'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unset($data[0]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id_schedule = $this-&gt;input-&gt;post('id_schedule'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data_schedule = json_decode($this-&gt;Models-&gt;query("SELECT data FROM tbl_schedule WHERE id = '$id_schedule'")[0]['data']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foreach ($data_schedule as &amp;$value) 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foreach ($value as $key =&gt; &amp;$val) 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if ($id == $val-&gt;id) 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val = $data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}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}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}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where = array('id'=&gt;$id_schedule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update = $this-&gt;Models-</w:t>
      </w:r>
      <w:r w:rsidRPr="009A762E">
        <w:rPr>
          <w:rFonts w:ascii="Arial" w:hAnsi="Arial" w:cs="Arial"/>
          <w:sz w:val="18"/>
        </w:rPr>
        <w:lastRenderedPageBreak/>
        <w:t>&gt;setUpdate(array('data'=&gt;json_encode($data_schedule)),$where,'tbl_schedule'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echo json_encode($update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}else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if($this-&gt;input-&gt;post('manajemen') == 'updateParent')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id = $this-&gt;input-&gt;post('id'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data = $this-&gt;input-&gt;post('data'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id_schedule = $this-&gt;input-&gt;post('id_schedule'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data_schedule = json_decode($this-&gt;Models-&gt;query("SELECT data FROM tbl_schedule WHERE id = '$id_schedule'")[0]['data']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foreach ($data_schedule as &amp;$value) 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foreach ($value as $key =&gt; &amp;$val) 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if ($id == $val-&gt;id) 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val-&gt;progress = $data[0]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}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}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}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if (intval($data[1]) == 100) 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status = 'SELESAI'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}else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if(intval($data[1]) &lt; 100)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lastRenderedPageBreak/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status = number_format($data[1], 2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}else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status = 'BELUM MULAI'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}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where = array('id'=&gt;$id_schedule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update = $this-&gt;Models-&gt;setUpdate(array('data'=&gt;json_encode($data_schedule),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 xml:space="preserve"> 'status'=&gt;$status),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where,'tbl_schedule'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echo json_encode($status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}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}else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redirect('admin'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}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  <w:t>}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  <w:t>function manajemen_berkas()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if ($this-&gt;input-&gt;post('manajemen') !== NULL) 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//Proses ke database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foreach ($_POST as $key =&gt; $value) 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if ($key !== 'manajemen' &amp;&amp; $key !== 'where') 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data[$key] = $value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lastRenderedPageBreak/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}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}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foreach ($_FILES as $key =&gt; $value) 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data['data'] = $value['name']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}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//Proses Upload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target_dir = "./Berkas-Laporan/".$data['id_schedule']."/".ucfirst($data['jenis'])."/"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if (!file_exists($target_dir)) 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 xml:space="preserve">    </w:t>
      </w:r>
      <w:r w:rsidRPr="009A762E">
        <w:rPr>
          <w:rFonts w:ascii="Arial" w:hAnsi="Arial" w:cs="Arial"/>
          <w:sz w:val="18"/>
        </w:rPr>
        <w:tab/>
        <w:t>mkdir($target_dir, 0777, true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}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uploadOk = 1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foreach ($_FILES as $key =&gt; $value) 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target_file = $target_dir . basename($_FILES[$key]["name"]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imageFileType = pathinfo($target_file,PATHINFO_EXTENSION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// Check file size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if ($_FILES[$key]["size"] &gt; 1024000) 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echo json_encode(array("gagal","Berkas terlalu besar")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lastRenderedPageBreak/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uploadOk = 0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}else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// Check if $uploadOk is set to 0 by an error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if ($uploadOk == 0) 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echo json_encode(array("gagal","Berkas gagal diupload")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// if everything is ok, try to upload file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} else 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if (move_uploaded_file($_FILES[$key]["tmp_name"], $target_file)) 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 xml:space="preserve">    $uploadOk = 1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} else 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uploadOk = 0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 xml:space="preserve">    echo json_encode(array("gagal","Berkas gagal diupload")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}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}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}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if ($this-&gt;input-&gt;post('manajemen') == 'upload') 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 xml:space="preserve">    if($uploadOk == 1)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 xml:space="preserve">        $tambah = $this-&gt;Models-&gt;setTambah('tbl_laporan',$data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 xml:space="preserve">    if ($tambah) 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 xml:space="preserve">    </w:t>
      </w:r>
      <w:r w:rsidRPr="009A762E">
        <w:rPr>
          <w:rFonts w:ascii="Arial" w:hAnsi="Arial" w:cs="Arial"/>
          <w:sz w:val="18"/>
        </w:rPr>
        <w:tab/>
        <w:t>echo json_encode(array("oke","Berkas laporan ".$data['jenis']." berhasil diupload")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lastRenderedPageBreak/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 xml:space="preserve">    }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}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}else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if ($this-&gt;input-&gt;post('manajemen') == 'update') 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if($uploadOk == 1)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where = array('id'=&gt;$data['id']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 xml:space="preserve">        $update = $this-&gt;Models-&gt;setUpdate($data, $where, 'tbl_laporan'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 xml:space="preserve">    if ($update) 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 xml:space="preserve">    </w:t>
      </w:r>
      <w:r w:rsidRPr="009A762E">
        <w:rPr>
          <w:rFonts w:ascii="Arial" w:hAnsi="Arial" w:cs="Arial"/>
          <w:sz w:val="18"/>
        </w:rPr>
        <w:tab/>
        <w:t>echo json_encode(array("oke","Berkas laporan ".$data['jenis']." berhasil diperbaharui")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 xml:space="preserve">    }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}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}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}else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redirect('pelaksana'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}</w:t>
      </w:r>
      <w:r w:rsidRPr="009A762E">
        <w:rPr>
          <w:rFonts w:ascii="Arial" w:hAnsi="Arial" w:cs="Arial"/>
          <w:sz w:val="18"/>
        </w:rPr>
        <w:tab/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  <w:t>}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  <w:t>function generate_id()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if ($this-&gt;input-&gt;post('tabel') !== NULL) 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tbl = $this-&gt;input-&gt;post('tabel'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kode = $this-&gt;input-&gt;post('kode'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if ($this-&gt;input-&gt;post('kolom') !== NULL) 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kolom = $this-&gt;input-&gt;post('kolom'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}else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lastRenderedPageBreak/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kolom = 'id'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}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id = $this-&gt;Models-&gt;cekRow($tbl,$kolom,$kode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echo json_encode($id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}else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redirect('pengawas'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}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  <w:t>}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  <w:t>function cekData()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data = $this-&gt;input-&gt;post('data'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keys = array_column($this-&gt;input-&gt;post('data'),'name'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values = array_column($this-&gt;input-&gt;post('data'),'value'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where = array_combine($keys, $values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cek = $this-&gt;Models-&gt;cekData('tbl_user',$where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if ($cek &gt; 0) 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echo json_encode(true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}else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echo json_encode(false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}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  <w:t>}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  <w:t>function getData()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lastRenderedPageBreak/>
        <w:tab/>
      </w:r>
      <w:r w:rsidRPr="009A762E">
        <w:rPr>
          <w:rFonts w:ascii="Arial" w:hAnsi="Arial" w:cs="Arial"/>
          <w:sz w:val="18"/>
        </w:rPr>
        <w:tab/>
        <w:t>if ($this-&gt;input-&gt;post('tabel') !== NULL) 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tbl = $this-&gt;input-&gt;post('tabel'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kolom = $this-&gt;input-&gt;post('kolom'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where = $this-&gt;input-&gt;post('where'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if ($where === NULL) 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res = $this-&gt;Models-&gt;ambilData($tbl)[0]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}else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$res = $this-&gt;Models-&gt;ambilData_where($tbl,$where)[0]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}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echo json_encode($res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}else{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redirect('pengawas');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</w:r>
      <w:r w:rsidRPr="009A762E">
        <w:rPr>
          <w:rFonts w:ascii="Arial" w:hAnsi="Arial" w:cs="Arial"/>
          <w:sz w:val="18"/>
        </w:rPr>
        <w:tab/>
        <w:t>}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ab/>
        <w:t>}</w:t>
      </w:r>
    </w:p>
    <w:p w:rsidR="009A762E" w:rsidRPr="009A762E" w:rsidRDefault="009A762E" w:rsidP="009A762E">
      <w:pPr>
        <w:rPr>
          <w:rFonts w:ascii="Arial" w:hAnsi="Arial" w:cs="Arial"/>
          <w:sz w:val="18"/>
        </w:rPr>
      </w:pPr>
    </w:p>
    <w:p w:rsidR="009A762E" w:rsidRP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>}</w:t>
      </w:r>
    </w:p>
    <w:p w:rsidR="009A762E" w:rsidRDefault="009A762E" w:rsidP="009A762E">
      <w:pPr>
        <w:rPr>
          <w:rFonts w:ascii="Arial" w:hAnsi="Arial" w:cs="Arial"/>
          <w:sz w:val="18"/>
        </w:rPr>
      </w:pPr>
      <w:r w:rsidRPr="009A762E">
        <w:rPr>
          <w:rFonts w:ascii="Arial" w:hAnsi="Arial" w:cs="Arial"/>
          <w:sz w:val="18"/>
        </w:rPr>
        <w:t>?&gt;</w:t>
      </w:r>
    </w:p>
    <w:p w:rsidR="00BF30C3" w:rsidRDefault="00BF30C3" w:rsidP="009A762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iew Admin index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>&lt;?php $this-&gt;load-&gt;view('admin/header') ?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>&lt;!--inner block start here--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>&lt;div class="inner-block"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>&lt;!--market updates updates--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ab/>
        <w:t xml:space="preserve"> &lt;div class="market-updates"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  <w:t>&lt;div class="col-md-4 market-update-gd"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lastRenderedPageBreak/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  <w:t>&lt;div class="market-update-block clr-block-1"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  <w:t xml:space="preserve"> &lt;div class="col-md-8 market-update-left"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  <w:t>&lt;h3&gt;&lt;?= $total_user ?&gt;&lt;/h3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  <w:t>&lt;h4&gt;Total Pengguna&lt;/h4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  <w:t xml:space="preserve">  &lt;/div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  <w:t>&lt;div class="col-md-4 market-update-right"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  <w:t>&lt;i class="fa fa-users"&gt; &lt;/i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  <w:t>&lt;/div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  <w:t xml:space="preserve">  &lt;div class="clearfix"&gt; &lt;/div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  <w:t>&lt;/div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  <w:t>&lt;/div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  <w:t>&lt;div class="col-md-4 market-update-gd"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  <w:t>&lt;div class="market-update-block clr-block-2"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  <w:t>&lt;div class="col-md-8 market-update-left"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  <w:t>&lt;h3&gt;&lt;?= $total_proyek ?&gt;&lt;/h3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  <w:t>&lt;h4&gt;Total Proyek&lt;/h4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  <w:t>&lt;/div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  <w:t>&lt;div class="col-md-4 market-update-right"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  <w:t>&lt;i class="fa fa-file-text-o"&gt; &lt;/i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  <w:t>&lt;/div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  <w:t xml:space="preserve">  &lt;div class="clearfix"&gt; &lt;/div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  <w:t>&lt;/div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  <w:t>&lt;/div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lastRenderedPageBreak/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  <w:t>&lt;div class="col-md-4 market-update-gd"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  <w:t>&lt;div class="market-update-block clr-block-3"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  <w:t>&lt;div class="col-md-8 market-update-left"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  <w:t>&lt;h3&gt;&lt;?= $total_proyek_selesai ?&gt;&lt;/h3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  <w:t>&lt;h4&gt;Total Proyek Selesai&lt;/h4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  <w:t>&lt;/div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  <w:t>&lt;div class="col-md-4 market-update-right"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  <w:t>&lt;i class="fa fa-check-circle"&gt; &lt;/i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  <w:t>&lt;/div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  <w:t xml:space="preserve">  &lt;div class="clearfix"&gt; &lt;/div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  <w:t>&lt;/div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  <w:t>&lt;/div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  <w:t xml:space="preserve">   &lt;div class="clearfix"&gt; &lt;/div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  <w:t>&lt;/div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>&lt;!--market updates end here--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>&lt;!--mainpage chit-chating--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&lt;div class="chit-chat-layer1"&gt;               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>&lt;/div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>&lt;!--main page chit chating end here--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>&lt;!--main page chart start here--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>&lt;div class="main-page-charts"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&lt;div class="main-page-chart-layer1"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  <w:t xml:space="preserve">&lt;div class="col-md-12 chart-layer1-left"&gt; 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  <w:t>&lt;div class="glocy-chart"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  <w:t xml:space="preserve">&lt;div class="span-2c"&gt;  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lastRenderedPageBreak/>
        <w:t xml:space="preserve">                        &lt;h3 class="tlt"&gt;Selamat Datang&lt;/h3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    &lt;h1 style="height: 150px"&gt;Aplikasi Pengerjaan Schedule Proyek Online Dinas PU Kabupaten Sidenreng Rappang&lt;/h1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&lt;/div&gt; </w:t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  <w:t xml:space="preserve">  </w:t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  <w:t xml:space="preserve">   </w:t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  <w:t>&lt;/div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  <w:t>&lt;/div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ab/>
        <w:t xml:space="preserve"> &lt;div class="clearfix"&gt; &lt;/div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&lt;/div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&lt;/div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>&lt;!--climate end here--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>&lt;/div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>&lt;!--inner block end here--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>&lt;/div&gt;</w:t>
      </w:r>
    </w:p>
    <w:p w:rsid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>&lt;?php $this-&gt;load-&gt;view('admin/footer') ?&gt;</w:t>
      </w:r>
    </w:p>
    <w:p w:rsidR="00BF30C3" w:rsidRDefault="00BF30C3" w:rsidP="00BF30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iew Admin Pelaksana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>&lt;?php $this-&gt;load-&gt;view('admin/header') ?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>&lt;link href="&lt;?php echo base_url('assets/css/hover.css') ?&gt;" rel="stylesheet" media="all"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>&lt;!--inner block start here--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>&lt;div class="inner-block"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&lt;div class="blank"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&lt;div class="grid_3 grid_4"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&lt;h2&gt;Form Data Pelaksana&lt;/h2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&lt;a class="btn btn-primary hvr-icon-float-away hvr-grow-shadow" onclick="setModalTambah();"&gt;Tambah Data&lt;/a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  <w:t xml:space="preserve">    &lt;table id="table" data-toggle="table" class="table no-wrap v-middle mb-0" data-pagination="true" data-search="true"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&lt;thead class="bg-primary text-white"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lastRenderedPageBreak/>
        <w:t xml:space="preserve">                    &lt;tr class="border-0"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    &lt;th data-field="no" data-formatter="indexFormatter" class="border-0 font-14 font-weight-medium text-center" &gt;#&lt;/th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    &lt;th data-field="username" class="border-0 font-14 font-weight-medium px-2"&gt;USERNAME&lt;/th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    &lt;th data-field="nama" class="border-0 font-14 font-weight-medium px-2"&gt;NAMA&lt;/th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    &lt;th data-field="telp" data-formatter="telpFormatter" class="border-0 font-14 font-weight-medium px-2"&gt;NO TELPON&lt;/th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    &lt;th data-field="alamat" class="border-0 font-14 font-weight-medium px-2"&gt;ALAMAT&lt;/th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    &lt;th data-field="password" data-visible="false"&gt;&lt;/th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    &lt;th data-field="aksi" data-formatter="aksiFormatter" data-events="window.aksiEvents" class="border-0 font-14 font-weight-medium text-center"&gt;AKSI&lt;/th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&lt;/tr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&lt;/thead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&lt;tbody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</w:t>
      </w:r>
      <w:r w:rsidRPr="00BF30C3">
        <w:rPr>
          <w:rFonts w:ascii="Arial" w:hAnsi="Arial" w:cs="Arial"/>
          <w:sz w:val="18"/>
        </w:rPr>
        <w:tab/>
        <w:t xml:space="preserve">&lt;?php 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</w:t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  <w:t>foreach ($data as $value) {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</w:t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  <w:t>echo "&lt;tr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</w:t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  <w:t>&lt;td&gt;&lt;/td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</w:t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  <w:t>&lt;td&gt;$value[username]&lt;/td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</w:t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  <w:t>&lt;td&gt;$value[nama]&lt;/td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</w:t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  <w:t>&lt;td&gt;$value[telp]&lt;/td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</w:t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  <w:t>&lt;td&gt;$value[alamat]&lt;/td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</w:t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  <w:t>&lt;td&gt;$value[password]&lt;/td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lastRenderedPageBreak/>
        <w:t xml:space="preserve">                </w:t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  <w:t>&lt;td&gt;&lt;/td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</w:t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  <w:t xml:space="preserve">  &lt;/tr&gt;"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</w:t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  <w:t>}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</w:t>
      </w:r>
      <w:r w:rsidRPr="00BF30C3">
        <w:rPr>
          <w:rFonts w:ascii="Arial" w:hAnsi="Arial" w:cs="Arial"/>
          <w:sz w:val="18"/>
        </w:rPr>
        <w:tab/>
        <w:t>?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&lt;/tbody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&lt;/table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ab/>
        <w:t xml:space="preserve">     &lt;/div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ab/>
        <w:t xml:space="preserve">     &lt;div id="myModal" class="modal fade" tabindex="-1" role="dialog"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aria-labelledby="myModalLabel" aria-hidden="true"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&lt;div class="modal-dialog"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&lt;div class="modal-content"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&lt;div class="modal-header"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</w:t>
      </w:r>
      <w:r w:rsidRPr="00BF30C3">
        <w:rPr>
          <w:rFonts w:ascii="Arial" w:hAnsi="Arial" w:cs="Arial"/>
          <w:sz w:val="18"/>
        </w:rPr>
        <w:tab/>
        <w:t>&lt;button type="button" class="close" data-dismiss="modal"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        aria-hidden="true"&gt;×&lt;/button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    &lt;h4 class="modal-title" id="myModalLabel"&gt;Form Tambah Data Pelaksana&lt;/h4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&lt;/div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&lt;div class="modal-body"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    &lt;form id="userForm" class="pl-3 pr-3"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    </w:t>
      </w:r>
      <w:r w:rsidRPr="00BF30C3">
        <w:rPr>
          <w:rFonts w:ascii="Arial" w:hAnsi="Arial" w:cs="Arial"/>
          <w:sz w:val="18"/>
        </w:rPr>
        <w:tab/>
        <w:t>&lt;input type="hidden" name="level" value="pelaksana"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    </w:t>
      </w:r>
      <w:r w:rsidRPr="00BF30C3">
        <w:rPr>
          <w:rFonts w:ascii="Arial" w:hAnsi="Arial" w:cs="Arial"/>
          <w:sz w:val="18"/>
        </w:rPr>
        <w:tab/>
        <w:t>&lt;input type="hidden" id="defaultUsername"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    </w:t>
      </w:r>
      <w:r w:rsidRPr="00BF30C3">
        <w:rPr>
          <w:rFonts w:ascii="Arial" w:hAnsi="Arial" w:cs="Arial"/>
          <w:sz w:val="18"/>
        </w:rPr>
        <w:tab/>
        <w:t>&lt;div class="form-group"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            &lt;input class="form-control" data-toggle="tooltip" data-placement="left"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                    title="Masukkan Username" type="text" id="username" name="username"  required </w:t>
      </w:r>
      <w:r w:rsidRPr="00BF30C3">
        <w:rPr>
          <w:rFonts w:ascii="Arial" w:hAnsi="Arial" w:cs="Arial"/>
          <w:sz w:val="18"/>
        </w:rPr>
        <w:lastRenderedPageBreak/>
        <w:t>placeholder="Username" data-bv-notempty="true" data-bv-notempty-message="Username tidak boleh kosong"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        &lt;/div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        &lt;div class="form-group"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            &lt;input class="form-control" data-toggle="tooltip" data-placement="left"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                    title="Masukkan Nama" type="text" id="nama" name="nama"  required placeholder="Nama" data-bv-notempty="true" data-bv-notempty-message="Nama tidak boleh kosong"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        &lt;/div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        &lt;div class="form-group"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            &lt;textarea class="form-control" data-toggle="tooltip" data-placement="left" name="alamat" id="alamat" cols="10" rows="5" title="Masukkan Alamat" required placeholder="Alamat" data-bv-notempty="true" data-bv-notempty-message="Alamat tidak boleh kosong"&gt;&lt;/textarea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        &lt;/div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  <w:t>&lt;div class="form-group"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  <w:t>&lt;div class="input-group"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  <w:t xml:space="preserve">      &lt;div class="input-group-addon"&gt;+62&lt;/div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  <w:t xml:space="preserve">      &lt;input class="form-control" data-toggle="tooltip" data-placement="left" title="Masukkan Nomor Telpon" type="number" id="telp" name="telp" placeholder="Nomor Telpon"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  <w:t xml:space="preserve">    &lt;/div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  <w:t>&lt;/div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lastRenderedPageBreak/>
        <w:t xml:space="preserve">                            &lt;div class="form-group"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            &lt;input class="form-control" data-toggle="tooltip" data-placement="left"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                    title="Masukkan Password" type="password" id="password" name="password" required placeholder="Password" data-bv-notempty="true" data-bv-notempty-message="Password tidak boleh kosong"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        &lt;/div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        &lt;div class="form-group"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            &lt;input class="form-control" data-toggle="tooltip" data-placement="left"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                    title="Verifikasi Password" type="password" id="confirm_password" name="confirm_password" required placeholder="Verifikasi Password" data-bv-notempty="true" data-bv-notempty-message="Password tidak boleh kosong"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        &lt;/div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    &lt;/form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&lt;/div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&lt;div class="modal-footer"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    &lt;button type="button" id="submitBtn" class="btn btn-primary"&gt;&lt;/button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&lt;/div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&lt;/div&gt;&lt;!-- /.modal-content --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&lt;/div&gt;&lt;!-- /.modal-dialog --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&lt;/div&gt;&lt;!-- /.modal --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  <w:t>&lt;div class="clearfix"&gt; &lt;/div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ab/>
        <w:t xml:space="preserve">  &lt;!-- &lt;/div&gt; --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&lt;/div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>&lt;/div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>&lt;/div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>&lt;!--inner block end here--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>&lt;?php $this-&gt;load-&gt;view('admin/footer') ?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>&lt;script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ab/>
        <w:t>$(document).ready(function(){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  <w:t>$('#userForm').bootstrapValidator({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message: 'This value is not valid',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feedbackIcons: {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valid: 'glyphicon glyphicon-ok',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invalid: 'glyphicon glyphicon-remove',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validating: 'glyphicon glyphicon-refresh'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},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excluded: ':disabled',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fields: {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</w:t>
      </w:r>
      <w:r w:rsidRPr="00BF30C3">
        <w:rPr>
          <w:rFonts w:ascii="Arial" w:hAnsi="Arial" w:cs="Arial"/>
          <w:sz w:val="18"/>
        </w:rPr>
        <w:tab/>
        <w:t>username: {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message: 'Username telah digunakan',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validators: {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notEmpty: {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    message: 'Username tidak boleh kosong'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},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stringLength: {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    min: 6,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    max: 30,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    message: 'Username harus lebih dari 6 karakter'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},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regexp: {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    regexp: /^[a-zA-Z0-9_]+$/,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    message: 'Username hanya dapat terdiri dari abjad, angka, dan garis bawah'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},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callback: {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lastRenderedPageBreak/>
        <w:t xml:space="preserve">                        callback: function(value, validator, $fields){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          if (value == '') {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              return true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          }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          if (value != $('input[id=defaultUsername]').val()) {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              var send = [{'name':'username'},{'value':value}]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              jQuery.ajax({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                    type: "POST",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                    url: "&lt;?php echo base_url() ?&gt;"+"admin/cekData",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                    dataType: 'json',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                    data: {data:send},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                    success: function(res) {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                      if (res == true) {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                        $('#userForm')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                        </w:t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  <w:t>.bootstrapValidator('updateStatus', 'username', 'INVALID', 'callback')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                                .bootstrapValidator('validateField', 'username')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                      }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                    }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              })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          }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          return true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        }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}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}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},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password: {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message: 'Password tidak sesuai',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validators: {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lastRenderedPageBreak/>
        <w:t xml:space="preserve">                    stringLength: {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    min: 6,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    max: 30,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    message: 'Password harus lebih dari 6 karakter'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}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}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},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confirm_password: {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message: 'Password tidak sesuai',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validators: {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identical: {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    field: 'password',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    message: 'Password tidak sesuai'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}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}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},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telp: {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message: 'Nomor Telpon tidak valid',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validators: {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notEmpty: {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    message: 'Nomor Telpon tidak boleh kosong'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},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regexp: {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    regexp: /^(\d{3,4}-?){2}\d{3,4}$/,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    message: 'Nomor Telpon tidak valid'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}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}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}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}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})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ab/>
        <w:t>})</w:t>
      </w:r>
      <w:r w:rsidRPr="00BF30C3">
        <w:rPr>
          <w:rFonts w:ascii="Arial" w:hAnsi="Arial" w:cs="Arial"/>
          <w:sz w:val="18"/>
        </w:rPr>
        <w:tab/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lastRenderedPageBreak/>
        <w:t>&lt;/script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>&lt;script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ab/>
        <w:t>$('#userForm').submit(function() {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return false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})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ab/>
        <w:t>function setModalTambah(){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$('#userForm').bootstrapValidator('resetForm', true)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$('#userForm').trigger("reset")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$('#myModal').modal()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$('#myModalLabel').html("Form Tambah Data Pelaksana")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$('#submitBtn').html('&lt;i class="fa fa-save"&gt;&lt;/i&gt; Simpan')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}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$("#submitBtn").click(function (){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var ButtonText = $(this).text()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if (ButtonText == " Simpan") {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tambah('user')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}else 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if(ButtonText == " Update"){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var where = {'username':$('input[id=defaultUsername]').val()}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update('user', where)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}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})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function tambah(form){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$('#'+form+'Form').submit()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lastRenderedPageBreak/>
        <w:t xml:space="preserve">        var data = $('#'+form+'Form').serializeArray()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data = jQuery.grep(data, function(value) {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return value['name'] != 'confirm_password'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})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var hasErr = $('#'+form+'Form').find(".has-error").length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if (hasErr == 0) {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jQuery.ajax({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type: "POST",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url: "&lt;?php echo base_url() ?&gt;"+"admin/manajemen",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dataType: 'JSON',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data: {manajemen:'tambah',form:form,data:data},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success: function(res) {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    if(res){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        toastr.success(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            form.charAt(0).toUpperCase() + form.substr(1) +' berhasil ditambahkan', 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            'Informasi', 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            {timeOut: 1000})  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        setTimeout(function(){location.reload(); },500)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    }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},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error : function(jqXHR, textStatus, errorThrown){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console.log(jqXHR.responseText)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}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})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lastRenderedPageBreak/>
        <w:t xml:space="preserve">        }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}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function update(form,where){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$('#'+form+'Form').submit()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var data = $('#'+form+'Form').serializeArray()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data = jQuery.grep(data, function(value) {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return value['name'] != 'id' &amp;&amp; value['name'] != 'confirm_password'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})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var hasErr = $('#'+form+'Form').find(".has-error").length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if (hasErr == 0) {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jQuery.ajax({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type: "POST",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url: "&lt;?php echo base_url() ?&gt;"+"Admin/manajemen",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dataType: 'JSON',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data: {manajemen:'update',form:form,where:where,data:data},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success: function(res) {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    if(res){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        toastr.success(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            form.charAt(0).toUpperCase() + form.substr(1) +' berhasil diubah', 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            'Informasi', 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            {timeOut: 1000})  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        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        setTimeout(function(){location.reload(); },500)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    }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lastRenderedPageBreak/>
        <w:t xml:space="preserve">                    },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error : function(jqXHR, textStatus, errorThrown){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console.log(jqXHR.responseText)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}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})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}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}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>&lt;/script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>&lt;script&gt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ab/>
        <w:t>function indexFormatter(val,row,index){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return index+1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}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function telpFormatter(val){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return '+62'+val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}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function aksiFormatter(val){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return ["&lt;div data-toggle='tooltip' title='Ubah' class='ubah btn btn-success btn-sm hvr-float-shadow'&gt;",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"&lt;i class='fa fa-pencil'&gt;&lt;/i&gt;",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"&lt;/div&gt;",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"&lt;div data-toggle='tooltip' title='Hapus' class='hapus btn btn-danger btn-sm hvr-float-shadow'&gt;",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"&lt;i class='fa fa-trash'&gt;&lt;/i&gt;",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"&lt;/div&gt;"].join(' ')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}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window.aksiEvents = {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'click .ubah': function (e, value, row, index) {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lastRenderedPageBreak/>
        <w:t xml:space="preserve">                $('#userForm').bootstrapValidator('resetForm', true)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$('#userForm').trigger("reset")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$('#myModal').modal()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$('#myModalLabel').html("Form Ubah Data Pelaksana")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$('input[id=defaultUsername]').val(row.username)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$('input[name=username]').val(row.username)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$('input[name=nama]').val(row.nama)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$('textarea[name=alamat]').val(row.alamat)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$('input[name=telp]').val(row.telp)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$('input[name=password]').val(row.password)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$('input[name=confirm_password]').val(row.password)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$('#submitBtn').html('&lt;span class="icon text-white"&gt;&lt;i class="fa fa-edit"&gt;&lt;/i&gt;&lt;/span&gt;&lt;span class="text"&gt; Update&lt;/span&gt;')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},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'click .hapus': function (e, value, row, index) {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swal.fire({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title: "Warning",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text: "Anda yakin untuk menghapus "+ row.nama +"?",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icon: 'warning',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showCancelButton: true,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showCloseButton: false,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cancelButtonColor: '#001473',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confirmButtonColor: '#d33',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lastRenderedPageBreak/>
        <w:t xml:space="preserve">                    confirmButtonText: 'Ya',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cancelButtonText: 'Batal'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}).then(function(res){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if(res.value){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    jQuery.ajax({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        type: "POST",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        url: "&lt;?php echo base_url() ?&gt;"+"admin/manajemen",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        dataType: "JSON",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        data: {manajemen:"hapus",form:'user',where:{'username':row.username}},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        success: function(res){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            if (res === true) {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                toastr.success('User berhasil dihapus', 'Informasi', {timeOut: 1000})  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                setTimeout(function(){location.reload(); },500)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            }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        },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        error : function(jqXHR, textStatus, errorThrown){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  <w:t xml:space="preserve">                    console.log(jqXHR.responseText)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</w:r>
      <w:r w:rsidRPr="00BF30C3">
        <w:rPr>
          <w:rFonts w:ascii="Arial" w:hAnsi="Arial" w:cs="Arial"/>
          <w:sz w:val="18"/>
        </w:rPr>
        <w:tab/>
        <w:t xml:space="preserve">                }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    })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    }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    });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    }</w:t>
      </w:r>
    </w:p>
    <w:p w:rsidR="00BF30C3" w:rsidRP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 xml:space="preserve">        }</w:t>
      </w:r>
    </w:p>
    <w:p w:rsidR="00BF30C3" w:rsidRDefault="00BF30C3" w:rsidP="00BF30C3">
      <w:pPr>
        <w:rPr>
          <w:rFonts w:ascii="Arial" w:hAnsi="Arial" w:cs="Arial"/>
          <w:sz w:val="18"/>
        </w:rPr>
      </w:pPr>
      <w:r w:rsidRPr="00BF30C3">
        <w:rPr>
          <w:rFonts w:ascii="Arial" w:hAnsi="Arial" w:cs="Arial"/>
          <w:sz w:val="18"/>
        </w:rPr>
        <w:t>&lt;/script&gt;</w:t>
      </w:r>
    </w:p>
    <w:p w:rsidR="00D16D75" w:rsidRDefault="00D16D75" w:rsidP="00BF30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iew Admin Pengawas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>&lt;?php $this-&gt;load-&gt;view('admin/header') ?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>&lt;link href="&lt;?php echo base_url('assets/css/hover.css') ?&gt;" rel="stylesheet" media="all"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lastRenderedPageBreak/>
        <w:t>&lt;!--inner block start here--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>&lt;div class="inner-block"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&lt;div class="blank"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&lt;div class="grid_3 grid_4"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&lt;h2&gt;Form Data Pengawas&lt;/h2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&lt;a class="btn btn-primary hvr-icon-float-away hvr-grow-shadow" onclick="setModalTambah();"&gt;Tambah Data&lt;/a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ab/>
        <w:t xml:space="preserve">     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  <w:t xml:space="preserve">    &lt;table id="table" data-toggle="table" class="table no-wrap v-middle mb-0" data-pagination="true" data-search="true"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&lt;thead class="bg-primary text-white"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&lt;tr class="border-0"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&lt;th data-field="no" data-formatter="indexFormatter" class="border-0 font-14 font-weight-medium text-center" &gt;#&lt;/th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&lt;th data-field="username" class="border-0 font-14 font-weight-medium px-2"&gt;USERNAME&lt;/th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&lt;th data-field="nama" class="border-0 font-14 font-weight-medium px-2"&gt;NAMA&lt;/th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&lt;th data-field="telp" class="border-0 font-14 font-weight-medium px-2"&gt;NO TELPON&lt;/th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&lt;th data-field="alamat" class="border-0 font-14 font-weight-medium px-2"&gt;ALAMAT&lt;/th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&lt;th data-field="password" data-visible="false"&gt;&lt;/th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&lt;th data-field="aksi" data-formatter="aksiFormatter" data-events="window.aksiEvents" class="border-0 font-14 font-weight-medium text-center"&gt;AKSI&lt;/th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&lt;/tr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&lt;/thead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&lt;tbody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</w:t>
      </w:r>
      <w:r w:rsidRPr="00D16D75">
        <w:rPr>
          <w:rFonts w:ascii="Arial" w:hAnsi="Arial" w:cs="Arial"/>
          <w:sz w:val="18"/>
        </w:rPr>
        <w:tab/>
        <w:t xml:space="preserve">&lt;?php 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lastRenderedPageBreak/>
        <w:t xml:space="preserve">                </w:t>
      </w: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  <w:t>foreach ($data as $value) 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</w:t>
      </w: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  <w:t>echo "&lt;tr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</w:t>
      </w: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  <w:t>&lt;td&gt;&lt;/td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</w:t>
      </w: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  <w:t>&lt;td&gt;$value[username]&lt;/td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</w:t>
      </w: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  <w:t>&lt;td&gt;$value[nama]&lt;/td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</w:t>
      </w: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  <w:t>&lt;td&gt;$value[telp]&lt;/td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</w:t>
      </w: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  <w:t>&lt;td&gt;$value[alamat]&lt;/td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</w:t>
      </w: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  <w:t>&lt;td&gt;$value[password]&lt;/td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</w:t>
      </w: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  <w:t>&lt;td&gt;&lt;/td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</w:t>
      </w: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  <w:t xml:space="preserve">  &lt;/tr&gt;"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</w:t>
      </w: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  <w:t>}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</w:t>
      </w:r>
      <w:r w:rsidRPr="00D16D75">
        <w:rPr>
          <w:rFonts w:ascii="Arial" w:hAnsi="Arial" w:cs="Arial"/>
          <w:sz w:val="18"/>
        </w:rPr>
        <w:tab/>
        <w:t>?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&lt;/tbody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&lt;/table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ab/>
        <w:t xml:space="preserve">     &lt;/div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ab/>
        <w:t xml:space="preserve">     &lt;div id="myModal" class="modal fade" tabindex="-1" role="dialog"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aria-labelledby="myModalLabel" aria-hidden="true"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&lt;div class="modal-dialog"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&lt;div class="modal-content"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&lt;div class="modal-header"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</w:t>
      </w:r>
      <w:r w:rsidRPr="00D16D75">
        <w:rPr>
          <w:rFonts w:ascii="Arial" w:hAnsi="Arial" w:cs="Arial"/>
          <w:sz w:val="18"/>
        </w:rPr>
        <w:tab/>
        <w:t>&lt;button type="button" class="close" data-dismiss="modal"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aria-hidden="true"&gt;×&lt;/button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&lt;h4 class="modal-title" id="myModalLabel"&gt;Form Tambah Data Pengawas&lt;/h4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lastRenderedPageBreak/>
        <w:t xml:space="preserve">                    &lt;/div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&lt;div class="modal-body"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&lt;form id="userForm" class="pl-3 pr-3"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</w:t>
      </w:r>
      <w:r w:rsidRPr="00D16D75">
        <w:rPr>
          <w:rFonts w:ascii="Arial" w:hAnsi="Arial" w:cs="Arial"/>
          <w:sz w:val="18"/>
        </w:rPr>
        <w:tab/>
        <w:t>&lt;input type="hidden" name="level" value="pengawas"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</w:t>
      </w:r>
      <w:r w:rsidRPr="00D16D75">
        <w:rPr>
          <w:rFonts w:ascii="Arial" w:hAnsi="Arial" w:cs="Arial"/>
          <w:sz w:val="18"/>
        </w:rPr>
        <w:tab/>
        <w:t>&lt;input type="hidden" id="defaultUsername"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</w:t>
      </w:r>
      <w:r w:rsidRPr="00D16D75">
        <w:rPr>
          <w:rFonts w:ascii="Arial" w:hAnsi="Arial" w:cs="Arial"/>
          <w:sz w:val="18"/>
        </w:rPr>
        <w:tab/>
        <w:t>&lt;div class="form-group"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    &lt;input class="form-control" data-toggle="tooltip" data-placement="left"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            title="Masukkan Username" type="text" id="username" name="username"  required placeholder="Username" data-bv-notempty="true" data-bv-notempty-message="Username tidak boleh kosong"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&lt;/div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&lt;div class="form-group"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    &lt;input class="form-control" data-toggle="tooltip" data-placement="left"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            title="Masukkan Nama" type="text" id="nama" name="nama"  required placeholder="Nama" data-bv-notempty="true" data-bv-notempty-message="Nama tidak boleh kosong"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&lt;/div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&lt;div class="form-group"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    &lt;textarea class="form-control" data-toggle="tooltip" data-placement="left" name="alamat" id="alamat" cols="10" rows="5" title="Masukkan Alamat" required placeholder="Alamat" data-bv-notempty="true" data-bv-notempty-message="Alamat tidak boleh kosong"&gt;&lt;/textarea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&lt;/div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lastRenderedPageBreak/>
        <w:tab/>
      </w: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  <w:t>&lt;div class="form-group"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  <w:t>&lt;div class="input-group"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  <w:t xml:space="preserve">      &lt;div class="input-group-addon"&gt;+62&lt;/div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  <w:t xml:space="preserve">      &lt;input class="form-control" data-toggle="tooltip" data-placement="left" title="Masukkan Nomor Telpon" type="number" id="telp" name="telp" placeholder="Nomor Telpon"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  <w:t xml:space="preserve">    &lt;/div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  <w:t>&lt;/div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&lt;div class="form-group"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    &lt;input class="form-control" data-toggle="tooltip" data-placement="left"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            title="Masukkan Password" type="password" id="password" name="password" required placeholder="Password" data-bv-notempty="true" data-bv-notempty-message="Password tidak boleh kosong"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&lt;/div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&lt;div class="form-group"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    &lt;input class="form-control" data-toggle="tooltip" data-placement="left"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            title="Verifikasi Password" type="password" id="confirm_password" name="confirm_password" required placeholder="Verifikasi Password" data-bv-notempty="true" data-bv-notempty-message="Password tidak boleh kosong"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&lt;/div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&lt;/form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&lt;/div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&lt;div class="modal-footer"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lastRenderedPageBreak/>
        <w:t xml:space="preserve">                        &lt;button type="button" id="submitBtn" class="btn btn-primary"&gt;&lt;/button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&lt;/div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&lt;/div&gt;&lt;!-- /.modal-content --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&lt;/div&gt;&lt;!-- /.modal-dialog --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&lt;/div&gt;&lt;!-- /.modal --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ab/>
        <w:t xml:space="preserve">  &lt;/div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&lt;/div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>&lt;/div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>&lt;!--inner block end here--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>&lt;?php $this-&gt;load-&gt;view('admin/footer') ?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>&lt;script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ab/>
        <w:t>$(document).ready(function()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  <w:t>$('#userForm').bootstrapValidator(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message: 'This value is not valid'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feedbackIcons: 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valid: 'glyphicon glyphicon-ok'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invalid: 'glyphicon glyphicon-remove'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validating: 'glyphicon glyphicon-refresh'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}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excluded: ':disabled'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fields: 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</w:t>
      </w:r>
      <w:r w:rsidRPr="00D16D75">
        <w:rPr>
          <w:rFonts w:ascii="Arial" w:hAnsi="Arial" w:cs="Arial"/>
          <w:sz w:val="18"/>
        </w:rPr>
        <w:tab/>
        <w:t>username: 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message: 'Username telah digunakan'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validators: 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notEmpty: 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message: 'Username tidak boleh kosong'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lastRenderedPageBreak/>
        <w:t xml:space="preserve">                    }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stringLength: 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min: 6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max: 30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message: 'Username harus lebih dari 6 karakter'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}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regexp: 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regexp: /^[a-zA-Z0-9_]+$/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message: 'Username hanya dapat terdiri dari abjad, angka, dan garis bawah'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}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callback: 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callback: function(value, validator, $fields)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  if (value == '') 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      return true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  }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  if (value != $('input[id=defaultUsername]').val()) 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      var send = [{'name':'username'},{'value':value}]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      jQuery.ajax(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            type: "POST"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            url: "&lt;?php echo base_url() ?&gt;"+"admin/cekData"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            dataType: 'json'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            data: {data:send}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            success: function(res) 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              if (res == true) 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                $('#userForm')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                </w:t>
      </w: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  <w:t>.bootstrapValidator('updateStatus', 'username', 'INVALID', 'callback')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                        .bootstrapValidator('validateField', 'username')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lastRenderedPageBreak/>
        <w:t xml:space="preserve">                                          }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            }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      })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  }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  return true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}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}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}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}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password: 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message: 'Password tidak sesuai'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validators: 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stringLength: 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min: 6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max: 30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message: 'Password harus lebih dari 6 karakter'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}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}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}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confirm_password: 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message: 'Password tidak sesuai'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validators: 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identical: 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field: 'password'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message: 'Password tidak sesuai'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}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}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}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telp: 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message: 'Nomor Telpon tidak valid'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validators: 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lastRenderedPageBreak/>
        <w:t xml:space="preserve">                    notEmpty: 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message: 'Nomor Telpon tidak boleh kosong'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}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regexp: 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regexp: /^(\d{3,4}-?){2}\d{3,4}$/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message: 'Nomor Telpon tidak valid'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}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}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}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}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})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ab/>
        <w:t>})</w:t>
      </w:r>
      <w:r w:rsidRPr="00D16D75">
        <w:rPr>
          <w:rFonts w:ascii="Arial" w:hAnsi="Arial" w:cs="Arial"/>
          <w:sz w:val="18"/>
        </w:rPr>
        <w:tab/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>&lt;/script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>&lt;script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$('#userForm').submit(function() 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return false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})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ab/>
        <w:t>function setModalTambah()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$('#userForm').bootstrapValidator('resetForm', true)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$('#userForm').trigger("reset")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$('#myModal').modal()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$('#myModalLabel').html("Form Tambah Data Pengawas")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$('#submitBtn').html('&lt;i class="fa fa-save"&gt;&lt;/i&gt; Simpan')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}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$("#submitBtn").click(function ()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lastRenderedPageBreak/>
        <w:t xml:space="preserve">          var ButtonText = $(this).text()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if (ButtonText == " Simpan") 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tambah('user')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}else 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if(ButtonText == " Update")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var where = {'username':$('input[id=defaultUsername]').val()}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update('user', where)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}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})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function tambah(form)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$('#'+form+'Form').submit()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var data = $('#'+form+'Form').serializeArray()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data = jQuery.grep(data, function(value) 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return value['name'] != 'confirm_password'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})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var hasErr = $('#'+form+'Form').find(".has-error").length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if (hasErr == 0) 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jQuery.ajax(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type: "POST"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url: "&lt;?php echo base_url() ?&gt;"+"admin/manajemen"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dataType: 'JSON'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data: {manajemen:'tambah',form:form,data:data}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success: function(res) 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if(res)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toastr.success(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lastRenderedPageBreak/>
        <w:t xml:space="preserve">                                form.charAt(0).toUpperCase() + form.substr(1) +' berhasil ditambahkan', 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    'Informasi', 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    {timeOut: 1000})  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    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setTimeout(function(){location.reload(); },500)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}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}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error : function(jqXHR, textStatus, errorThrown)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console.log(jqXHR.responseText)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}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})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}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}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function update(form,where)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$('#'+form+'Form').submit()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var data = $('#'+form+'Form').serializeArray()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data = jQuery.grep(data, function(value) 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return value['name'] != 'id' &amp;&amp; value['name'] != 'confirm_password'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})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var hasErr = $('#'+form+'Form').find(".has-error").length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if (hasErr == 0) 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jQuery.ajax(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type: "POST"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url: "&lt;?php echo base_url() ?&gt;"+"Admin/manajemen"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lastRenderedPageBreak/>
        <w:t xml:space="preserve">                dataType: 'JSON'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data: {manajemen:'update',form:form,where:where,data:data}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success: function(res) 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if(res)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toastr.success(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    form.charAt(0).toUpperCase() + form.substr(1) +' berhasil diubah', 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    'Informasi', 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    {timeOut: 1000})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setTimeout(function(){location.reload(); },500)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}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}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error : function(jqXHR, textStatus, errorThrown)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console.log(jqXHR.responseText)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}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})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}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}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>&lt;/script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>&lt;script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ab/>
        <w:t>function indexFormatter(val,row,index)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return index+1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}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function aksiFormatter(val)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return ["&lt;div data-toggle='tooltip' title='Ubah' class='ubah btn btn-success btn-sm hvr-float-shadow'&gt;"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"&lt;i class='fa fa-pencil'&gt;&lt;/i&gt;"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lastRenderedPageBreak/>
        <w:t xml:space="preserve">                "&lt;/div&gt;"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"&lt;div data-toggle='tooltip' title='Hapus' class='hapus btn btn-danger btn-sm hvr-float-shadow'&gt;"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"&lt;i class='fa fa-trash'&gt;&lt;/i&gt;"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"&lt;/div&gt;"].join(' ')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}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window.aksiEvents = 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'click .ubah': function (e, value, row, index) 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$('#userForm').bootstrapValidator('resetForm', true)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$('#userForm').trigger("reset")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$('#myModal').modal()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$('#myModalLabel').html("Form Ubah Data Pengawas")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$('input[id=defaultUsername]').val(row.username)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$('input[name=username]').val(row.username)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$('input[name=nama]').val(row.nama)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$('textarea[name=alamat]').val(row.alamat)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$('input[name=telp]').val(row.telp)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$('input[name=password]').val(row.password)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$('input[name=confirm_password]').val(row.password)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$('#submitBtn').html('&lt;span class="icon text-white"&gt;&lt;i class="fa fa-edit"&gt;&lt;/i&gt;&lt;/span&gt;&lt;span class="text"&gt; Update&lt;/span&gt;')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}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'click .hapus': function (e, value, row, index) 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lastRenderedPageBreak/>
        <w:t xml:space="preserve">                swal.fire(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title: "Warning"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text: "Anda yakin untuk menghapus "+ row.nama +"?"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icon: 'warning'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showCancelButton: true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showCloseButton: false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cancelButtonColor: '#001473'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confirmButtonColor: '#d33'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confirmButtonText: 'Ya'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cancelButtonText: 'Batal'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}).then(function(res)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if(res.value)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jQuery.ajax(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type: "POST"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url: "&lt;?php echo base_url() ?&gt;"+"admin/manajemen"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dataType: "JSON"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data: {manajemen:"hapus",form:'user',where:{'username':row.username}}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success: function(res)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    if (res === true) 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        toastr.success(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            'User berhasil dihapus', 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            'Informasi', 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            {timeOut: 1000})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        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        setTimeout(function(){location.reload(); },500)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    }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}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error : function(jqXHR, textStatus, errorThrown)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lastRenderedPageBreak/>
        <w:tab/>
      </w: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  <w:t xml:space="preserve">                    console.log(jqXHR.responseText)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  <w:t xml:space="preserve">                }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})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}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})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}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}</w:t>
      </w:r>
    </w:p>
    <w:p w:rsid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>&lt;/script&gt;</w:t>
      </w:r>
    </w:p>
    <w:p w:rsidR="00D16D75" w:rsidRDefault="00D16D75" w:rsidP="00D16D7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iew Admin Proyek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>&lt;?php $this-&gt;load-&gt;view('admin/header') ?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>&lt;link href="&lt;?php echo base_url('assets/css/hover.css') ?&gt;" rel="stylesheet" media="all"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>&lt;!--inner block start here--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>&lt;div class="inner-block"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&lt;div class="blank"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&lt;div class="grid_3 grid_4"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&lt;h2&gt;Form Data Proyek&lt;/h2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&lt;a class="btn btn-primary hvr-icon-float-away hvr-grow-shadow" onclick="setModalTambah();"&gt;Tambah Data&lt;/a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  <w:t xml:space="preserve">    &lt;table id="table" data-toggle="table" class="table no-wrap v-middle mb-0" data-pagination="true" data-search="true"       data-detail-view="true" data-detail-formatter="detailFormatter"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&lt;thead class="bg-primary text-white"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&lt;tr class="border-0"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&lt;th data-field="no" data-formatter="indexFormatter" class="border-0 font-14 font-weight-medium text-center" &gt;#&lt;/th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&lt;th data-field="id" data-visible="false"&gt;&lt;/th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&lt;th data-field="id_pelaksana" data-visible="false"&gt;&lt;/th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lastRenderedPageBreak/>
        <w:t xml:space="preserve">                        &lt;th data-field="id_pengawas" data-visible="false"&gt;&lt;/th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&lt;th data-field="nama_pelaksana" data-visible="false"&gt;&lt;/th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&lt;th data-field="nama_pengawas" data-visible="false"&gt;&lt;/th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&lt;th data-field="kegiatan" class="border-0 font-14 font-weight-medium px-2"&gt;KEGIATAN&lt;/th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&lt;th data-field="lokasi" class="border-0 font-14 font-weight-medium px-2"&gt;LOKASI&lt;/th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&lt;th data-field="tgl_terbit" data-visible="false"&gt;TANGGAL TERBIT&lt;/th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&lt;th data-field="tgl_berakhir" data-visible="false"&gt;TANGGAL BERAKHIR&lt;/th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&lt;th data-field="total_anggaran" data-formatter="formatRupiah" class="border-0 font-14 font-weight-medium px-2"&gt;TOTAL ANGGARAN&lt;/th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&lt;th data-field="ket_dana" class="border-0 font-14 font-weight-medium px-2"&gt;KET DANA&lt;/th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&lt;th data-field="aksi" data-formatter="aksiFormatter" data-events="window.aksiEvents" class="border-0 font-14 font-weight-medium text-center"&gt;AKSI&lt;/th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&lt;th data-field="sisahari" data-visible="false"&gt;&lt;/th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&lt;/tr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&lt;/thead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&lt;tbody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</w:t>
      </w:r>
      <w:r w:rsidRPr="00D16D75">
        <w:rPr>
          <w:rFonts w:ascii="Arial" w:hAnsi="Arial" w:cs="Arial"/>
          <w:sz w:val="18"/>
        </w:rPr>
        <w:tab/>
        <w:t xml:space="preserve">&lt;?php 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</w:t>
      </w: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  <w:t>foreach ($data as $value) 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</w:t>
      </w: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  <w:t>echo "&lt;tr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</w:t>
      </w: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  <w:t>&lt;td&gt;&lt;/td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        &lt;td&gt;$value[id]&lt;/td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        &lt;td&gt;$value[id_pelaksana]&lt;/td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lastRenderedPageBreak/>
        <w:t xml:space="preserve">                                    &lt;td&gt;$value[id_pengawas]&lt;/td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        &lt;td&gt;$value[nama_pelaksana]&lt;/td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        &lt;td&gt;$value[nama_pengawas]&lt;/td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</w:t>
      </w: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  <w:t>&lt;td&gt;$value[kegiatan]&lt;/td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        &lt;td&gt;$value[lokasi]&lt;/td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        &lt;td&gt;$value[tgl_terbit]&lt;/td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        &lt;td&gt;$value[tgl_berakhir]&lt;/td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</w:t>
      </w: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  <w:t>&lt;td&gt;$value[total_anggaran]&lt;/td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</w:t>
      </w: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  <w:t>&lt;td&gt;$value[ket_dana]&lt;/td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</w:t>
      </w: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  <w:t>&lt;td&gt;&lt;/td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        &lt;td&gt;$value[sisahari]&lt;/td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</w:t>
      </w: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  <w:t xml:space="preserve">  &lt;/tr&gt;"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</w:t>
      </w: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  <w:t>}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</w:t>
      </w:r>
      <w:r w:rsidRPr="00D16D75">
        <w:rPr>
          <w:rFonts w:ascii="Arial" w:hAnsi="Arial" w:cs="Arial"/>
          <w:sz w:val="18"/>
        </w:rPr>
        <w:tab/>
        <w:t>?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&lt;/tbody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&lt;/table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ab/>
        <w:t xml:space="preserve">     &lt;/div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ab/>
        <w:t xml:space="preserve">     &lt;div id="myModal" class="modal fade" tabindex="-1" role="dialog"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aria-labelledby="myModalLabel" aria-hidden="true"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&lt;div class="modal-dialog"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&lt;div class="modal-content"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&lt;div class="modal-header"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</w:t>
      </w:r>
      <w:r w:rsidRPr="00D16D75">
        <w:rPr>
          <w:rFonts w:ascii="Arial" w:hAnsi="Arial" w:cs="Arial"/>
          <w:sz w:val="18"/>
        </w:rPr>
        <w:tab/>
        <w:t>&lt;button type="button" class="close" data-dismiss="modal"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aria-hidden="true"&gt;×&lt;/button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lastRenderedPageBreak/>
        <w:t xml:space="preserve">                        &lt;h4 class="modal-title" id="myModalLabel"&gt;Form Tambah Data Proyek&lt;/h4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&lt;/div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&lt;div class="modal-body"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&lt;form id="proyekForm" class="pl-3 pr-3"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&lt;input type="hidden" id="id" name="id"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&lt;div class="form-group"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    &lt;select class="selectpicker form-control" id="id_pelaksana" name="id_pelaksana" multiple data-max-options="1" title="- Pilih Pelaksana -" data-live-search="true" data-bv-notempty="true" data-bv-notempty-message="Pelaksana belum dipilih"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        &lt;?php 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            foreach ($data_user as $key =&gt; $value) 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                if ($value['level'] == 'pelaksana') 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                    echo "&lt;option value='$value[username]'&gt;$value[nama]&lt;/option&gt;"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                }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            }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        ?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    &lt;/select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&lt;/div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&lt;div class="form-group"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    &lt;select class="selectpicker form-control" id="id_pengawas" name="id_pengawas" multiple data-max-options="1" title="- Pilih Pengawas -" data-live-search="true" data-bv-notempty="true" data-bv-notempty-message="Pengawas belum dipilih"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        &lt;?php 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            foreach ($data_user as $key =&gt; $value) 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lastRenderedPageBreak/>
        <w:t xml:space="preserve">                                            if ($value['level'] == 'pengawas') 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                    echo "&lt;option value='$value[username]'&gt;$value[nama]&lt;/option&gt;"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                }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            }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        ?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    &lt;/select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&lt;/div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</w:t>
      </w:r>
      <w:r w:rsidRPr="00D16D75">
        <w:rPr>
          <w:rFonts w:ascii="Arial" w:hAnsi="Arial" w:cs="Arial"/>
          <w:sz w:val="18"/>
        </w:rPr>
        <w:tab/>
        <w:t>&lt;div class="form-group"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    &lt;input class="form-control" data-toggle="tooltip" data-placement="left"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            title="Masukkan Kegiatan" type="text" id="kegiatan" name="kegiatan"  required placeholder="Kegiatan" data-bv-notempty="true" data-bv-notempty-message="Kegiatan tidak boleh kosong"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&lt;/div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&lt;div class="form-group"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    &lt;textarea class="form-control" data-toggle="tooltip" data-placement="left" name="lokasi" id="lokasi" cols="10" rows="5" title="Masukkan Lokasi" required placeholder="Lokasi" data-bv-notempty="true" data-bv-notempty-message="Lokasi tidak boleh kosong"&gt;&lt;/textarea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&lt;/div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&lt;div class="form-group"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    &lt;input class="form-control" data-toggle="tooltip" data-placement="left"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            title="Masukkan Tanggal Terbit" type="date" id="tgl_terbit" name="tgl_terbit" required placeholder="Tanggal Terbit" data-bv-notempty="true" data-bv-notempty-message="Tanggal Terbit tidak boleh kosong"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&lt;/div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lastRenderedPageBreak/>
        <w:t xml:space="preserve">                            &lt;div class="form-group"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    &lt;input class="form-control" data-toggle="tooltip" data-placement="left"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            title="Masukkan Tanggal Berakhir" type="date" id="tgl_berakhir" name="tgl_berakhir" required placeholder="Tanggal Berakhir" data-date="" data-date-format="DD MMMM YYYY" data-bv-notempty="true" data-bv-notempty-message="Tanggal Berakhir tidak boleh kosong"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&lt;/div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&lt;div class="form-group"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    &lt;div class="input-group"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      &lt;div class="input-group-addon"&gt;Rp&lt;/div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        &lt;input class="form-control" data-toggle="tooltip" data-placement="left"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                title="Masukkan Total Anggaran" type="text" id="total_anggaran" name="total_anggaran" required placeholder="Total Anggaran" data-bv-notempty="true" data-bv-notempty-message="Total Anggaran tidak boleh kosong"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    &lt;/div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&lt;/div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&lt;div class="form-group"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    &lt;input class="form-control" data-toggle="tooltip" data-placement="left"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            title="Masukkan Keterangan Dana" type="text" id="ket_dana" name="ket_dana" required placeholder="Keterangan Dana" data-bv-notempty="true" data-bv-notempty-message="Keterangan Dana tidak boleh kosong"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&lt;/div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&lt;/form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&lt;/div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&lt;div class="modal-footer"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lastRenderedPageBreak/>
        <w:t xml:space="preserve">                        &lt;button type="button" id="submitBtn" class="btn btn-primary"&gt;&lt;/button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&lt;/div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&lt;/div&gt;&lt;!-- /.modal-content --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&lt;/div&gt;&lt;!-- /.modal-dialog --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&lt;/div&gt;&lt;!-- /.modal --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ab/>
        <w:t xml:space="preserve">  &lt;/div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&lt;/div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>&lt;/div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>&lt;!--inner block end here--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>&lt;?php $this-&gt;load-&gt;view('admin/footer') ?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>&lt;script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ab/>
        <w:t>$(document).ready(function()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  <w:t>$('#proyekForm').bootstrapValidator(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message: 'This value is not valid'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feedbackIcons: 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valid: 'glyphicon glyphicon-ok'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invalid: 'glyphicon glyphicon-remove'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validating: 'glyphicon glyphicon-refresh'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}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excluded: ':disabled'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fields: 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tgl_berakhir: 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validators: 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callback: 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callback: function(value, validator, $fields) 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const tglterbit = Date.parse($('#tgl_terbit').val())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lastRenderedPageBreak/>
        <w:t xml:space="preserve">                            const tglberakhir = Date.parse(value)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if (tglberakhir &lt; tglterbit) 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    return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        return: false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        message: 'Tanggal Berakhir tidak valid'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    }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}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return true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}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}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}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}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}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})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ab/>
        <w:t>})</w:t>
      </w:r>
      <w:r w:rsidRPr="00D16D75">
        <w:rPr>
          <w:rFonts w:ascii="Arial" w:hAnsi="Arial" w:cs="Arial"/>
          <w:sz w:val="18"/>
        </w:rPr>
        <w:tab/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>&lt;/script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>&lt;script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$('#proyekForm').submit(function() 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return false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})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$('#tgl_terbit').on('change',function() 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$('#tgl_berakhir').attr('min',this.value)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if ($('#tgl_berakhir').val() !== '') 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$('#proyekForm').bootstrapValidator('revalidateField', 'tgl_berakhir')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}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})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lastRenderedPageBreak/>
        <w:t xml:space="preserve">    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ab/>
        <w:t>function setModalTambah()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$('#proyekForm').bootstrapValidator('resetForm', true)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$('#proyekForm').trigger("reset")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$('#myModal').modal()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$('#myModalLabel').html("Form Tambah Data Proyek")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$('input[name=id]').val(createID('tbl_proyek','PK'))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$('#submitBtn').html('&lt;i class="fa fa-save"&gt;&lt;/i&gt; Simpan')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}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$("#submitBtn").click(function ()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var ButtonText = $(this).text()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if (ButtonText == " Simpan") 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tambah('proyek')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}else 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if(ButtonText == " Update")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var where = {'id':$('input[id=id]').val()}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update('proyek', where)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}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})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function tambah(form)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$('#'+form+'Form').submit()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var data = $('#'+form+'Form').serializeArray()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var id = $('input[name=id]').val()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var hasErr = $('#'+form+'Form').find(".has-error").length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if (hasErr == 0) 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jQuery.ajax(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type: "POST"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url: "&lt;?php echo base_url() ?&gt;"+"admin/manajemen"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dataType: 'JSON'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data: {manajemen:'tambah',form:form,data:data}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success: function(res) 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if(res)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toastr.success(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    form.charAt(0).toUpperCase() + form.substr(1) +' berhasil ditambahkan', 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    'Informasi', 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    {timeOut: 1000})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//create schedule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createSchedule(id)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}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}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error : function(jqXHR, textStatus, errorThrown)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console.log(jqXHR.responseText)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}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})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}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}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function update(form,where)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$('#'+form+'Form').submit()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lastRenderedPageBreak/>
        <w:t xml:space="preserve">        var data = $('#'+form+'Form').serializeArray()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data = jQuery.grep(data, function(value) 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return value['name'] != 'id' &amp;&amp; value['name'] != 'confirm_password'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})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var hasErr = $('#'+form+'Form').find(".has-error").length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if (hasErr == 0) 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jQuery.ajax(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type: "POST"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url: "&lt;?php echo base_url() ?&gt;"+"Admin/manajemen"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dataType: 'JSON'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data: {manajemen:'update',form:form,where:where,data:data}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success: function(res) 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if(res)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toastr.success(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    form.charAt(0).toUpperCase() + form.substr(1) +' berhasil diubah', 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    'Informasi', 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    {timeOut: 1000})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    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setTimeout(function(){location.reload(); },500)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}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}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error : function(jqXHR, textStatus, errorThrown)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console.log(jqXHR.responseText)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}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})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lastRenderedPageBreak/>
        <w:t xml:space="preserve">        }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}   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function createSchedule(id_proyek)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var data = [{name:'id', value:createID('tbl_schedule','SC')}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{name:'id_proyek', value:id_proyek}]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jQuery.ajax(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type: "POST"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url: "&lt;?php echo base_url() ?&gt;"+"Admin/manajemen"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dataType: 'JSON'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data: {manajemen:'tambah',form:'schedule',data:data}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success: function(res) 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if(res)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setTimeout(function(){location.reload(); },500)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}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}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error : function(jqXHR, textStatus, errorThrown)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console.log(jqXHR.responseText)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}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})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}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function createID(tbl,kode,kolom='id')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var res = jQuery.ajax(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type: "POST"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url: "&lt;?php echo base_url() ?&gt;"+"admin/generate_id"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dataType: 'JSON'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data: {tabel:tbl,kode:kode,kolom:kolom}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lastRenderedPageBreak/>
        <w:t xml:space="preserve">            async: false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}) 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return res.responseJSON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}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>&lt;/script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>&lt;script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ab/>
        <w:t>function indexFormatter(val,row,index)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return index+1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}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function detailFormatter(index, row) 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var html = []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var title = {"nama_pelaksana":"PELAKSANA","nama_pengawas":"PENGAWAS","tgl_terbit":"TANGGAL TERBIT", "tgl_berakhir":"TANGGAL BERAKHIR", "sisahari":"SISA HARI"}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$.each(row, function (key, value) 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if (typeof value !== 'object' &amp;&amp; value !== undefined &amp;&amp; title[key] !== undefined) 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// html.push('&lt;p&gt;&lt;b&gt;' + title[key] + ':&lt;/b&gt; ' + value)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switch(key)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case 'tgl_terbit':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html.push('&lt;tr&gt;&lt;td&gt;&lt;b&gt;' + title[key] + '&lt;/b&gt;&lt;/td&gt;&lt;td&gt;&amp;nbsp:&amp;nbsp&lt;/td&gt;&lt;td&gt;' + convertDateDBtoIndo(value) + '&lt;/td&gt;&lt;/tr&gt;')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break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case 'tgl_berakhir':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html.push('&lt;tr&gt;&lt;td&gt;&lt;b&gt;' + title[key] + '&lt;/b&gt;&lt;/td&gt;&lt;td&gt;&amp;nbsp:&amp;nbsp&lt;/td&gt;&lt;td&gt;' + convertDateDBtoIndo(value) + '&lt;/td&gt;&lt;/tr&gt;')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break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lastRenderedPageBreak/>
        <w:t xml:space="preserve">                    default: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html.push('&lt;tr&gt;&lt;td&gt;&lt;b&gt;' + title[key] + '&lt;/b&gt;&lt;/td&gt;&lt;td&gt;&amp;nbsp:&amp;nbsp&lt;/td&gt;&lt;td&gt;' + value + '&lt;/td&gt;&lt;/tr&gt;')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}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}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})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return html.join('')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}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function aksiFormatter(val)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return ["&lt;div data-toggle='tooltip' title='Ubah' class='ubah btn btn-success btn-sm hvr-float-shadow'&gt;"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"&lt;i class='fa fa-pencil'&gt;&lt;/i&gt;"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"&lt;/div&gt;"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"&lt;div data-toggle='tooltip' title='Hapus' class='hapus btn btn-danger btn-sm hvr-float-shadow'&gt;"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"&lt;i class='fa fa-trash'&gt;&lt;/i&gt;"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"&lt;/div&gt;"].join(' ')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}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window.aksiEvents = 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'click .ubah': function (e, value, row, index) 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$('#proyekForm').bootstrapValidator('resetForm', true)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$('#proyekForm').trigger("reset")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$('#myModal').modal()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$('#myModalLabel').html("Form Ubah Data Proyek")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$('input[id=id]').val(row.id)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lastRenderedPageBreak/>
        <w:t xml:space="preserve">                $('select[name=id_pelaksana]').val(row.id_pelaksana).selectpicker('refresh')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$('select[name=id_pengawas]').val(row.id_pengawas).selectpicker('refresh')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$('input[name=kegiatan]').val(row.kegiatan)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$('textarea[name=lokasi]').val(row.lokasi)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$('input[name=tgl_terbit]').val(row.tgl_terbit)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$('input[name=tgl_berakhir]').val(row.tgl_berakhir)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$('input[name=total_anggaran]').val(row.total_anggaran)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$('input[name=ket_dana]').val(row.ket_dana)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$('#submitBtn').html('&lt;span class="icon text-white"&gt;&lt;i class="fa fa-edit"&gt;&lt;/i&gt;&lt;/span&gt;&lt;span class="text"&gt; Update&lt;/span&gt;')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}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'click .hapus': function (e, value, row, index) 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swal.fire(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title: "Warning"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text: "Anda yakin untuk menghapus kegiatan "+ row.kegiatan +"?"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icon: 'warning'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showCancelButton: true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showCloseButton: false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cancelButtonColor: '#001473'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confirmButtonColor: '#d33'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confirmButtonText: 'Ya'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cancelButtonText: 'Batal'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}).then(function(res)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if(res.value)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lastRenderedPageBreak/>
        <w:t xml:space="preserve">                        jQuery.ajax(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type: "POST"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url: "&lt;?php echo base_url() ?&gt;"+"admin/manajemen"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dataType: "JSON"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data: {manajemen:"hapus",form:'proyek',where:{'id':row.id}}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success: function(res)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    if (res === true) 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        toastr.success(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            'Proyek berhasil dihapus', 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            'Informasi', 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            {timeOut: 1000})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        setTimeout(function(){location.reload(); },500)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    }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}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    error : function(jqXHR, textStatus, errorThrown)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  <w:t xml:space="preserve">                    console.log(jqXHR.responseText)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</w:r>
      <w:r w:rsidRPr="00D16D75">
        <w:rPr>
          <w:rFonts w:ascii="Arial" w:hAnsi="Arial" w:cs="Arial"/>
          <w:sz w:val="18"/>
        </w:rPr>
        <w:tab/>
        <w:t xml:space="preserve">                }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    })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    }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})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}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}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>&lt;/script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>&lt;script&gt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function formatRupiah(angka, prefix)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var number_string = angka.replace(/[^,\d]/g, '').toString()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split           = number_string.split(',')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sisa            = split[0].length % 3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lastRenderedPageBreak/>
        <w:t xml:space="preserve">        rupiah          = split[0].substr(0, sisa),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ribuan          = split[0].substr(sisa).match(/\d{3}/gi)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// tambahkan titik jika yang di input sudah menjadi angka ribuan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if(ribuan)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separator = sisa ? '.' : ''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rupiah += separator + ribuan.join('.')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}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rupiah = split[1] != undefined ? rupiah + ',' + split[1] : rupiah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return prefix == undefined ? rupiah : (rupiah ? 'Rp. ' + rupiah : '')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}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function convertDateDBtoIndo(string) 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bulanIndo = ['', 'Januari', 'Februari', 'Maret', 'April', 'Mei', 'Juni', 'Juli', 'Agustus', 'September' , 'Oktober', 'November', 'Desember']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date = string.split(" ")[0]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tanggal = date.split("-")[2]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bulan = date.split("-")[1]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tahun = date.split("-")[0]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return tanggal + " " + bulanIndo[Math.abs(bulan)] + " " + tahun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}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jQuery.fn.ForceNumericOnly = function()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return this.each(function()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$(this).keydown(function(e)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lastRenderedPageBreak/>
        <w:t xml:space="preserve">            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var key = e.charCode || e.keyCode || 0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// allow backspace, tab, delete, enter, arrows, numbers and keypad numbers ONLY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// home, end, period, and numpad decimal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return (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key == 8 || 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key == 9 ||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key == 13 ||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key == 46 ||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key == 110 ||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key == 190 ||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(key &gt;= 35 &amp;&amp; key &lt;= 40) ||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(key &gt;= 48 &amp;&amp; key &lt;= 57) ||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(key &gt;= 96 &amp;&amp; key &lt;= 105))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})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})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}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var total_anggaran = document.getElementById("total_anggaran")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total_anggaran.addEventListener('keyup',function(e){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            total_anggaran.value = formatRupiah(this.value)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})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 xml:space="preserve">    $('#total_anggaran').ForceNumericOnly();</w:t>
      </w:r>
    </w:p>
    <w:p w:rsidR="00D16D75" w:rsidRPr="00D16D75" w:rsidRDefault="00D16D75" w:rsidP="00D16D75">
      <w:pPr>
        <w:rPr>
          <w:rFonts w:ascii="Arial" w:hAnsi="Arial" w:cs="Arial"/>
          <w:sz w:val="18"/>
        </w:rPr>
      </w:pPr>
      <w:r w:rsidRPr="00D16D75">
        <w:rPr>
          <w:rFonts w:ascii="Arial" w:hAnsi="Arial" w:cs="Arial"/>
          <w:sz w:val="18"/>
        </w:rPr>
        <w:t>&lt;/script&gt;</w:t>
      </w:r>
    </w:p>
    <w:sectPr w:rsidR="00D16D75" w:rsidRPr="00D16D75" w:rsidSect="009A762E">
      <w:headerReference w:type="default" r:id="rId7"/>
      <w:pgSz w:w="11906" w:h="16838"/>
      <w:pgMar w:top="1440" w:right="1440" w:bottom="1440" w:left="1440" w:header="708" w:footer="708" w:gutter="0"/>
      <w:pgNumType w:start="76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99C" w:rsidRPr="0046395D" w:rsidRDefault="0091499C" w:rsidP="009A762E">
      <w:pPr>
        <w:spacing w:after="0" w:line="240" w:lineRule="auto"/>
        <w:rPr>
          <w:lang w:val="en-US"/>
        </w:rPr>
      </w:pPr>
      <w:r>
        <w:separator/>
      </w:r>
    </w:p>
  </w:endnote>
  <w:endnote w:type="continuationSeparator" w:id="1">
    <w:p w:rsidR="0091499C" w:rsidRPr="0046395D" w:rsidRDefault="0091499C" w:rsidP="009A762E">
      <w:pPr>
        <w:spacing w:after="0" w:line="240" w:lineRule="auto"/>
        <w:rPr>
          <w:lang w:val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99C" w:rsidRPr="0046395D" w:rsidRDefault="0091499C" w:rsidP="009A762E">
      <w:pPr>
        <w:spacing w:after="0" w:line="240" w:lineRule="auto"/>
        <w:rPr>
          <w:lang w:val="en-US"/>
        </w:rPr>
      </w:pPr>
      <w:r>
        <w:separator/>
      </w:r>
    </w:p>
  </w:footnote>
  <w:footnote w:type="continuationSeparator" w:id="1">
    <w:p w:rsidR="0091499C" w:rsidRPr="0046395D" w:rsidRDefault="0091499C" w:rsidP="009A762E">
      <w:pPr>
        <w:spacing w:after="0" w:line="240" w:lineRule="auto"/>
        <w:rPr>
          <w:lang w:val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61413"/>
      <w:docPartObj>
        <w:docPartGallery w:val="Page Numbers (Top of Page)"/>
        <w:docPartUnique/>
      </w:docPartObj>
    </w:sdtPr>
    <w:sdtContent>
      <w:p w:rsidR="009A762E" w:rsidRDefault="009A762E">
        <w:pPr>
          <w:pStyle w:val="Header"/>
          <w:jc w:val="right"/>
        </w:pPr>
        <w:fldSimple w:instr=" PAGE   \* MERGEFORMAT ">
          <w:r w:rsidR="00114DF1">
            <w:rPr>
              <w:noProof/>
            </w:rPr>
            <w:t>116</w:t>
          </w:r>
        </w:fldSimple>
      </w:p>
    </w:sdtContent>
  </w:sdt>
  <w:p w:rsidR="009A762E" w:rsidRDefault="009A76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0A5F"/>
    <w:rsid w:val="00030ACD"/>
    <w:rsid w:val="000D4D8F"/>
    <w:rsid w:val="000E0438"/>
    <w:rsid w:val="00114DF1"/>
    <w:rsid w:val="00304E9C"/>
    <w:rsid w:val="003231DE"/>
    <w:rsid w:val="00621826"/>
    <w:rsid w:val="00653563"/>
    <w:rsid w:val="006E308B"/>
    <w:rsid w:val="00792396"/>
    <w:rsid w:val="008331E8"/>
    <w:rsid w:val="00911D54"/>
    <w:rsid w:val="0091499C"/>
    <w:rsid w:val="00963828"/>
    <w:rsid w:val="009A3A7E"/>
    <w:rsid w:val="009A762E"/>
    <w:rsid w:val="00A140FC"/>
    <w:rsid w:val="00AF231F"/>
    <w:rsid w:val="00BF30C3"/>
    <w:rsid w:val="00D16D75"/>
    <w:rsid w:val="00D41D32"/>
    <w:rsid w:val="00E50A5F"/>
    <w:rsid w:val="00F43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4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7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62E"/>
  </w:style>
  <w:style w:type="paragraph" w:styleId="Footer">
    <w:name w:val="footer"/>
    <w:basedOn w:val="Normal"/>
    <w:link w:val="FooterChar"/>
    <w:uiPriority w:val="99"/>
    <w:semiHidden/>
    <w:unhideWhenUsed/>
    <w:rsid w:val="009A7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76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65D3F-1CD2-4E04-92ED-3A81B73E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1</Pages>
  <Words>11524</Words>
  <Characters>65693</Characters>
  <Application>Microsoft Office Word</Application>
  <DocSecurity>0</DocSecurity>
  <Lines>547</Lines>
  <Paragraphs>154</Paragraphs>
  <ScaleCrop>false</ScaleCrop>
  <Company/>
  <LinksUpToDate>false</LinksUpToDate>
  <CharactersWithSpaces>77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n Psg</dc:creator>
  <cp:lastModifiedBy>Rahman Psg</cp:lastModifiedBy>
  <cp:revision>11</cp:revision>
  <dcterms:created xsi:type="dcterms:W3CDTF">2020-06-21T23:45:00Z</dcterms:created>
  <dcterms:modified xsi:type="dcterms:W3CDTF">2020-06-21T23:52:00Z</dcterms:modified>
</cp:coreProperties>
</file>